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65" w:rsidRPr="00832C14" w:rsidRDefault="00F5599A" w:rsidP="00775765">
      <w:pPr>
        <w:autoSpaceDE w:val="0"/>
        <w:autoSpaceDN w:val="0"/>
        <w:adjustRightInd w:val="0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32C14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75765" w:rsidRPr="00832C14" w:rsidRDefault="002206BD" w:rsidP="001A402C">
      <w:pPr>
        <w:autoSpaceDE w:val="0"/>
        <w:autoSpaceDN w:val="0"/>
        <w:adjustRightInd w:val="0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C14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</w:t>
      </w:r>
      <w:r w:rsidR="00775765" w:rsidRPr="00832C14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О Т О К О Л</w:t>
      </w:r>
    </w:p>
    <w:p w:rsidR="00775765" w:rsidRPr="00832C14" w:rsidRDefault="00775765" w:rsidP="001A402C">
      <w:pPr>
        <w:autoSpaceDE w:val="0"/>
        <w:autoSpaceDN w:val="0"/>
        <w:adjustRightInd w:val="0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765" w:rsidRPr="00F23121" w:rsidRDefault="00775765" w:rsidP="003651E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F23121">
        <w:tab/>
        <w:t xml:space="preserve">Днес, </w:t>
      </w:r>
      <w:r w:rsidR="0018158E">
        <w:t>22</w:t>
      </w:r>
      <w:r w:rsidR="00145C2B">
        <w:t>.</w:t>
      </w:r>
      <w:r w:rsidR="0018158E">
        <w:t>11</w:t>
      </w:r>
      <w:r w:rsidR="00145C2B">
        <w:t>.20</w:t>
      </w:r>
      <w:r w:rsidR="00EE72A7">
        <w:t>2</w:t>
      </w:r>
      <w:r w:rsidR="008C4006">
        <w:rPr>
          <w:lang w:val="en-US"/>
        </w:rPr>
        <w:t>4</w:t>
      </w:r>
      <w:r w:rsidR="00E12BE1" w:rsidRPr="00F23121">
        <w:rPr>
          <w:lang w:val="en-US"/>
        </w:rPr>
        <w:t xml:space="preserve"> </w:t>
      </w:r>
      <w:r w:rsidR="006031E7" w:rsidRPr="00F23121">
        <w:t>г</w:t>
      </w:r>
      <w:r w:rsidRPr="00F23121">
        <w:t>. в изпълнение на Заповед № РД-</w:t>
      </w:r>
      <w:r w:rsidRPr="006D1905">
        <w:t>0</w:t>
      </w:r>
      <w:r w:rsidR="002B4954">
        <w:t>7</w:t>
      </w:r>
      <w:r w:rsidRPr="006D1905">
        <w:t>-</w:t>
      </w:r>
      <w:r w:rsidR="008C4006">
        <w:rPr>
          <w:lang w:val="en-US"/>
        </w:rPr>
        <w:t>1</w:t>
      </w:r>
      <w:r w:rsidR="0018158E">
        <w:t>83</w:t>
      </w:r>
      <w:r w:rsidRPr="006D1905">
        <w:t>/</w:t>
      </w:r>
      <w:r w:rsidR="00257A57">
        <w:t>2</w:t>
      </w:r>
      <w:r w:rsidR="0018158E">
        <w:t>1</w:t>
      </w:r>
      <w:r w:rsidR="00B539CA" w:rsidRPr="006D1905">
        <w:t>.</w:t>
      </w:r>
      <w:r w:rsidR="0018158E">
        <w:t>11</w:t>
      </w:r>
      <w:r w:rsidR="00145C2B" w:rsidRPr="006D1905">
        <w:t>.20</w:t>
      </w:r>
      <w:r w:rsidR="00257A57">
        <w:t>2</w:t>
      </w:r>
      <w:r w:rsidR="008C4006">
        <w:rPr>
          <w:lang w:val="en-US"/>
        </w:rPr>
        <w:t>4</w:t>
      </w:r>
      <w:r w:rsidRPr="00F23121">
        <w:t xml:space="preserve"> г. на Директора на Областн</w:t>
      </w:r>
      <w:r w:rsidR="00EE72A7">
        <w:t>а дирекция “Земеделие” – Видин</w:t>
      </w:r>
      <w:r w:rsidRPr="00F23121">
        <w:t>, комисия в състав:</w:t>
      </w:r>
    </w:p>
    <w:p w:rsidR="002206BD" w:rsidRPr="00257A57" w:rsidRDefault="00775765" w:rsidP="003651E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23121">
        <w:rPr>
          <w:b/>
          <w:bCs/>
        </w:rPr>
        <w:t>Председател</w:t>
      </w:r>
      <w:r w:rsidRPr="00257A57">
        <w:rPr>
          <w:bCs/>
        </w:rPr>
        <w:t>:</w:t>
      </w:r>
      <w:r w:rsidR="00257A57" w:rsidRPr="00257A57">
        <w:rPr>
          <w:bCs/>
        </w:rPr>
        <w:t xml:space="preserve"> </w:t>
      </w:r>
      <w:r w:rsidR="0018158E">
        <w:rPr>
          <w:bCs/>
        </w:rPr>
        <w:t>Васил Василев</w:t>
      </w:r>
      <w:r w:rsidR="00257A57" w:rsidRPr="00257A57">
        <w:rPr>
          <w:bCs/>
        </w:rPr>
        <w:t xml:space="preserve"> – гл</w:t>
      </w:r>
      <w:r w:rsidR="008C4006">
        <w:rPr>
          <w:bCs/>
        </w:rPr>
        <w:t xml:space="preserve">авен </w:t>
      </w:r>
      <w:r w:rsidR="0018158E">
        <w:rPr>
          <w:bCs/>
        </w:rPr>
        <w:t>директор</w:t>
      </w:r>
      <w:r w:rsidR="00257A57" w:rsidRPr="00257A57">
        <w:rPr>
          <w:bCs/>
        </w:rPr>
        <w:t xml:space="preserve"> ГД“АР“ към ОД „Земеделие“ – гр. Видин</w:t>
      </w:r>
      <w:r w:rsidRPr="00257A57">
        <w:rPr>
          <w:bCs/>
        </w:rPr>
        <w:t xml:space="preserve"> </w:t>
      </w:r>
    </w:p>
    <w:p w:rsidR="00827EF4" w:rsidRDefault="00775765" w:rsidP="00FF3FD6">
      <w:pPr>
        <w:autoSpaceDE w:val="0"/>
        <w:autoSpaceDN w:val="0"/>
        <w:adjustRightInd w:val="0"/>
        <w:ind w:firstLine="720"/>
        <w:jc w:val="both"/>
      </w:pPr>
      <w:r w:rsidRPr="00F23121">
        <w:rPr>
          <w:b/>
          <w:bCs/>
        </w:rPr>
        <w:t xml:space="preserve"> членове:</w:t>
      </w:r>
      <w:r w:rsidR="00B36600">
        <w:t xml:space="preserve"> </w:t>
      </w:r>
    </w:p>
    <w:p w:rsidR="00827EF4" w:rsidRPr="008431BA" w:rsidRDefault="008C4006" w:rsidP="00827EF4">
      <w:pPr>
        <w:numPr>
          <w:ilvl w:val="0"/>
          <w:numId w:val="28"/>
        </w:numPr>
        <w:jc w:val="both"/>
      </w:pPr>
      <w:r>
        <w:t>Александра Рачева</w:t>
      </w:r>
      <w:r w:rsidR="00827EF4">
        <w:t xml:space="preserve"> – главен юрисконсулт Д“АПФСДЧР“</w:t>
      </w:r>
      <w:r w:rsidR="00827EF4" w:rsidRPr="00424DFB">
        <w:t xml:space="preserve"> </w:t>
      </w:r>
      <w:r w:rsidR="00827EF4">
        <w:t>към ОД</w:t>
      </w:r>
      <w:r w:rsidR="00827EF4">
        <w:rPr>
          <w:lang w:val="en-US"/>
        </w:rPr>
        <w:t xml:space="preserve"> </w:t>
      </w:r>
      <w:r>
        <w:t>”Земеделие”- гр. Видин</w:t>
      </w:r>
    </w:p>
    <w:p w:rsidR="00827EF4" w:rsidRPr="008C4006" w:rsidRDefault="00827EF4" w:rsidP="00827EF4">
      <w:pPr>
        <w:jc w:val="both"/>
        <w:rPr>
          <w:b/>
        </w:rPr>
      </w:pPr>
      <w:r>
        <w:t xml:space="preserve">      2</w:t>
      </w:r>
      <w:r w:rsidRPr="00153AD7">
        <w:t xml:space="preserve">. </w:t>
      </w:r>
      <w:r w:rsidR="008C4006">
        <w:t>Цветослава Цекова</w:t>
      </w:r>
      <w:r>
        <w:t xml:space="preserve"> </w:t>
      </w:r>
      <w:r w:rsidRPr="00153AD7">
        <w:t>-</w:t>
      </w:r>
      <w:r>
        <w:t xml:space="preserve"> </w:t>
      </w:r>
      <w:r w:rsidR="008C4006">
        <w:t>главен</w:t>
      </w:r>
      <w:r w:rsidRPr="00153AD7">
        <w:t xml:space="preserve"> експерт</w:t>
      </w:r>
      <w:r w:rsidRPr="00153AD7">
        <w:rPr>
          <w:lang w:val="en-US"/>
        </w:rPr>
        <w:t xml:space="preserve"> </w:t>
      </w:r>
      <w:r w:rsidRPr="00153AD7">
        <w:t xml:space="preserve"> ГД</w:t>
      </w:r>
      <w:r w:rsidRPr="00153AD7">
        <w:rPr>
          <w:lang w:val="en-US"/>
        </w:rPr>
        <w:t xml:space="preserve"> </w:t>
      </w:r>
      <w:r w:rsidRPr="00153AD7">
        <w:t>”АР” към ОД</w:t>
      </w:r>
      <w:r w:rsidRPr="00153AD7">
        <w:rPr>
          <w:lang w:val="en-US"/>
        </w:rPr>
        <w:t xml:space="preserve"> </w:t>
      </w:r>
      <w:r w:rsidRPr="00153AD7">
        <w:t>”Земеделие”-</w:t>
      </w:r>
      <w:r>
        <w:t xml:space="preserve"> </w:t>
      </w:r>
      <w:r w:rsidR="008C4006">
        <w:t>гр. Видин</w:t>
      </w:r>
    </w:p>
    <w:p w:rsidR="00827EF4" w:rsidRDefault="00827EF4" w:rsidP="00827EF4">
      <w:pPr>
        <w:jc w:val="both"/>
      </w:pPr>
      <w:r w:rsidRPr="00153AD7">
        <w:t xml:space="preserve">      </w:t>
      </w:r>
      <w:r w:rsidR="008C4006">
        <w:t>3</w:t>
      </w:r>
      <w:r w:rsidRPr="00153AD7">
        <w:t>.</w:t>
      </w:r>
      <w:r>
        <w:t xml:space="preserve"> </w:t>
      </w:r>
      <w:r w:rsidRPr="00153AD7">
        <w:t>инж.тех.Галя</w:t>
      </w:r>
      <w:r>
        <w:t xml:space="preserve"> Павлова - </w:t>
      </w:r>
      <w:r w:rsidR="008173DA">
        <w:t>главен</w:t>
      </w:r>
      <w:r>
        <w:t xml:space="preserve"> експерт ГД”АР” към</w:t>
      </w:r>
      <w:r w:rsidR="008C4006">
        <w:t xml:space="preserve"> ОД ”Земеделие”- гр. Видин</w:t>
      </w:r>
    </w:p>
    <w:p w:rsidR="008C4006" w:rsidRPr="008431BA" w:rsidRDefault="008C4006" w:rsidP="008C4006">
      <w:pPr>
        <w:jc w:val="both"/>
      </w:pPr>
      <w:r>
        <w:t xml:space="preserve">      4. </w:t>
      </w:r>
      <w:r w:rsidR="0018158E">
        <w:t>Татяна Крумова</w:t>
      </w:r>
      <w:r>
        <w:t xml:space="preserve"> – </w:t>
      </w:r>
      <w:r w:rsidR="0018158E">
        <w:t>главен</w:t>
      </w:r>
      <w:r w:rsidR="0018158E" w:rsidRPr="00153AD7">
        <w:t xml:space="preserve"> експерт</w:t>
      </w:r>
      <w:r w:rsidR="0018158E" w:rsidRPr="00153AD7">
        <w:rPr>
          <w:lang w:val="en-US"/>
        </w:rPr>
        <w:t xml:space="preserve"> </w:t>
      </w:r>
      <w:r w:rsidR="0018158E" w:rsidRPr="00153AD7">
        <w:t xml:space="preserve"> ГД</w:t>
      </w:r>
      <w:r w:rsidR="0018158E" w:rsidRPr="00153AD7">
        <w:rPr>
          <w:lang w:val="en-US"/>
        </w:rPr>
        <w:t xml:space="preserve"> </w:t>
      </w:r>
      <w:r w:rsidR="0018158E" w:rsidRPr="00153AD7">
        <w:t>”АР” към ОД</w:t>
      </w:r>
      <w:r w:rsidR="0018158E" w:rsidRPr="00153AD7">
        <w:rPr>
          <w:lang w:val="en-US"/>
        </w:rPr>
        <w:t xml:space="preserve"> </w:t>
      </w:r>
      <w:r w:rsidR="0018158E" w:rsidRPr="00153AD7">
        <w:t>”Земеделие”-</w:t>
      </w:r>
      <w:r w:rsidR="0018158E">
        <w:t xml:space="preserve"> гр. Видин</w:t>
      </w:r>
    </w:p>
    <w:p w:rsidR="002D2E6A" w:rsidRPr="00F23121" w:rsidRDefault="002D2E6A" w:rsidP="00827EF4">
      <w:pPr>
        <w:autoSpaceDE w:val="0"/>
        <w:autoSpaceDN w:val="0"/>
        <w:adjustRightInd w:val="0"/>
        <w:jc w:val="both"/>
      </w:pPr>
    </w:p>
    <w:p w:rsidR="00775765" w:rsidRPr="00F23121" w:rsidRDefault="00775765" w:rsidP="00904DAC">
      <w:pPr>
        <w:autoSpaceDE w:val="0"/>
        <w:autoSpaceDN w:val="0"/>
        <w:adjustRightInd w:val="0"/>
        <w:ind w:firstLine="720"/>
        <w:jc w:val="both"/>
      </w:pPr>
      <w:r w:rsidRPr="00F23121">
        <w:t>с</w:t>
      </w:r>
      <w:r w:rsidRPr="00F23121">
        <w:rPr>
          <w:lang w:val="ru-RU"/>
        </w:rPr>
        <w:t xml:space="preserve">е събра да проведе </w:t>
      </w:r>
      <w:r w:rsidR="007108BF" w:rsidRPr="00F23121">
        <w:rPr>
          <w:lang w:val="ru-RU"/>
        </w:rPr>
        <w:t>търг с тайно на</w:t>
      </w:r>
      <w:r w:rsidR="007108BF" w:rsidRPr="00F23121">
        <w:t>д</w:t>
      </w:r>
      <w:r w:rsidR="00B02C6A" w:rsidRPr="00F23121">
        <w:rPr>
          <w:lang w:val="ru-RU"/>
        </w:rPr>
        <w:t>даване</w:t>
      </w:r>
      <w:r w:rsidR="00EE72A7">
        <w:rPr>
          <w:lang w:val="ru-RU"/>
        </w:rPr>
        <w:t xml:space="preserve"> – </w:t>
      </w:r>
      <w:r w:rsidR="0018158E">
        <w:rPr>
          <w:lang w:val="ru-RU"/>
        </w:rPr>
        <w:t xml:space="preserve">втора </w:t>
      </w:r>
      <w:r w:rsidRPr="00F23121">
        <w:t xml:space="preserve">тръжна сесия за отдаване под наем на </w:t>
      </w:r>
      <w:r w:rsidR="0007637F">
        <w:t>свободни пасища, мери и ливади</w:t>
      </w:r>
      <w:r w:rsidRPr="00F23121">
        <w:t xml:space="preserve"> от Държавния поземл</w:t>
      </w:r>
      <w:r w:rsidR="00EE72A7">
        <w:t>ен фонд (ДПФ) за стопанската 202</w:t>
      </w:r>
      <w:r w:rsidR="00EF1EC4">
        <w:t>4</w:t>
      </w:r>
      <w:r w:rsidRPr="00F23121">
        <w:t>/20</w:t>
      </w:r>
      <w:r w:rsidR="002B4954">
        <w:t>2</w:t>
      </w:r>
      <w:r w:rsidR="00EF1EC4">
        <w:t>5</w:t>
      </w:r>
      <w:r w:rsidR="00B539CA" w:rsidRPr="00F23121">
        <w:t xml:space="preserve"> </w:t>
      </w:r>
      <w:r w:rsidRPr="00F23121">
        <w:t>г.,</w:t>
      </w:r>
      <w:r w:rsidR="004A300B">
        <w:t xml:space="preserve"> по реда на чл. 37и, ал. 1</w:t>
      </w:r>
      <w:r w:rsidR="00CF2E22">
        <w:t>3</w:t>
      </w:r>
      <w:r w:rsidR="0088781B">
        <w:t xml:space="preserve"> от ЗСПЗЗ</w:t>
      </w:r>
      <w:r w:rsidR="004A300B">
        <w:t xml:space="preserve"> </w:t>
      </w:r>
      <w:r w:rsidR="0003388E">
        <w:t>и чл. 98 и 102 от ППЗСПЗЗ във връзка с чл.104 от ППЗСПЗЗ,</w:t>
      </w:r>
      <w:r w:rsidRPr="00F23121">
        <w:t xml:space="preserve"> съгласно Заповед </w:t>
      </w:r>
      <w:r w:rsidRPr="00F23121">
        <w:rPr>
          <w:lang w:val="ru-RU"/>
        </w:rPr>
        <w:t xml:space="preserve">№ </w:t>
      </w:r>
      <w:r w:rsidR="004C63B5" w:rsidRPr="006A40C7">
        <w:rPr>
          <w:lang w:val="ru-RU"/>
        </w:rPr>
        <w:t>РД</w:t>
      </w:r>
      <w:r w:rsidR="000B625E" w:rsidRPr="006A40C7">
        <w:rPr>
          <w:lang w:val="ru-RU"/>
        </w:rPr>
        <w:t>-04-</w:t>
      </w:r>
      <w:r w:rsidR="00EF1EC4">
        <w:rPr>
          <w:lang w:val="ru-RU"/>
        </w:rPr>
        <w:t>2</w:t>
      </w:r>
      <w:r w:rsidR="0018158E">
        <w:rPr>
          <w:lang w:val="ru-RU"/>
        </w:rPr>
        <w:t>81</w:t>
      </w:r>
      <w:r w:rsidR="00910B56" w:rsidRPr="006A40C7">
        <w:rPr>
          <w:lang w:val="ru-RU"/>
        </w:rPr>
        <w:t>/</w:t>
      </w:r>
      <w:r w:rsidR="0018158E">
        <w:rPr>
          <w:lang w:val="ru-RU"/>
        </w:rPr>
        <w:t>17</w:t>
      </w:r>
      <w:r w:rsidRPr="006A40C7">
        <w:t>.</w:t>
      </w:r>
      <w:r w:rsidR="0018158E">
        <w:t>10</w:t>
      </w:r>
      <w:r w:rsidRPr="006A40C7">
        <w:t>.20</w:t>
      </w:r>
      <w:r w:rsidR="00EE72A7">
        <w:t>2</w:t>
      </w:r>
      <w:r w:rsidR="00EF1EC4">
        <w:t>4</w:t>
      </w:r>
      <w:r w:rsidRPr="006A40C7">
        <w:t xml:space="preserve"> г. на </w:t>
      </w:r>
      <w:r w:rsidRPr="00F23121">
        <w:t xml:space="preserve">Директора на ОД “Земеделие” – </w:t>
      </w:r>
      <w:r w:rsidR="00CF2E22">
        <w:t xml:space="preserve">гр. </w:t>
      </w:r>
      <w:r w:rsidRPr="00F23121">
        <w:t xml:space="preserve">Видин, обявена в бр. </w:t>
      </w:r>
      <w:r w:rsidR="0018158E">
        <w:t>41</w:t>
      </w:r>
      <w:r w:rsidR="00910B56" w:rsidRPr="00F23121">
        <w:t>/</w:t>
      </w:r>
      <w:r w:rsidR="00904DAC">
        <w:t>2</w:t>
      </w:r>
      <w:r w:rsidR="0018158E">
        <w:t>1</w:t>
      </w:r>
      <w:r w:rsidR="000B625E" w:rsidRPr="00F23121">
        <w:t>.</w:t>
      </w:r>
      <w:r w:rsidR="0018158E">
        <w:t>1</w:t>
      </w:r>
      <w:r w:rsidR="002B4954">
        <w:t>0</w:t>
      </w:r>
      <w:r w:rsidRPr="00F23121">
        <w:t>.20</w:t>
      </w:r>
      <w:r w:rsidR="00EE72A7">
        <w:t>2</w:t>
      </w:r>
      <w:r w:rsidR="00EF1EC4">
        <w:t>4</w:t>
      </w:r>
      <w:r w:rsidRPr="00F23121">
        <w:t xml:space="preserve"> г. на в-к “</w:t>
      </w:r>
      <w:r w:rsidR="00D015EC" w:rsidRPr="00F23121">
        <w:t>Ние</w:t>
      </w:r>
      <w:r w:rsidRPr="00F23121">
        <w:t>” и Заповед №</w:t>
      </w:r>
      <w:r w:rsidR="00904DAC">
        <w:t xml:space="preserve"> </w:t>
      </w:r>
      <w:r w:rsidR="0029508F" w:rsidRPr="00616C4C">
        <w:t>РД 46-</w:t>
      </w:r>
      <w:r w:rsidR="0029508F">
        <w:t>40</w:t>
      </w:r>
      <w:r w:rsidR="0029508F" w:rsidRPr="00616C4C">
        <w:t xml:space="preserve"> от </w:t>
      </w:r>
      <w:r w:rsidR="0029508F">
        <w:t>27</w:t>
      </w:r>
      <w:r w:rsidR="0029508F" w:rsidRPr="00616C4C">
        <w:t>.0</w:t>
      </w:r>
      <w:r w:rsidR="0029508F">
        <w:t>2</w:t>
      </w:r>
      <w:r w:rsidR="0029508F" w:rsidRPr="00616C4C">
        <w:t>.202</w:t>
      </w:r>
      <w:r w:rsidR="0029508F">
        <w:t>4 г. на М</w:t>
      </w:r>
      <w:r w:rsidR="0029508F" w:rsidRPr="00616C4C">
        <w:t xml:space="preserve">инистъра на </w:t>
      </w:r>
      <w:r w:rsidR="0029508F">
        <w:t>з</w:t>
      </w:r>
      <w:r w:rsidR="0029508F" w:rsidRPr="00616C4C">
        <w:t>емеделието</w:t>
      </w:r>
      <w:r w:rsidR="0029508F">
        <w:t xml:space="preserve"> и храните</w:t>
      </w:r>
      <w:r w:rsidR="0029508F" w:rsidRPr="00616C4C">
        <w:t xml:space="preserve">, обнародвана в ДВ, </w:t>
      </w:r>
      <w:r w:rsidR="0029508F" w:rsidRPr="00E33846">
        <w:t>бр.</w:t>
      </w:r>
      <w:r w:rsidR="0029508F">
        <w:t xml:space="preserve"> 27</w:t>
      </w:r>
      <w:r w:rsidR="0029508F" w:rsidRPr="00E33846">
        <w:t xml:space="preserve"> от </w:t>
      </w:r>
      <w:r w:rsidR="0029508F">
        <w:t>29</w:t>
      </w:r>
      <w:r w:rsidR="0029508F" w:rsidRPr="00E33846">
        <w:t>.0</w:t>
      </w:r>
      <w:r w:rsidR="0029508F">
        <w:t>3</w:t>
      </w:r>
      <w:r w:rsidR="0029508F" w:rsidRPr="00E33846">
        <w:t>.202</w:t>
      </w:r>
      <w:r w:rsidR="0029508F">
        <w:t>4</w:t>
      </w:r>
      <w:r w:rsidR="0029508F" w:rsidRPr="00E33846">
        <w:t xml:space="preserve"> </w:t>
      </w:r>
      <w:r w:rsidR="0029508F">
        <w:t xml:space="preserve">г., изменена със Заповед № РД-46-182/05.06.2024 г. </w:t>
      </w:r>
      <w:r w:rsidRPr="00F23121">
        <w:t xml:space="preserve">На заседанието на тръжната комисия присъстваха всички членове на комисията, съгласно присъствен лист от </w:t>
      </w:r>
      <w:r w:rsidR="0018158E">
        <w:t>22</w:t>
      </w:r>
      <w:r w:rsidRPr="00F23121">
        <w:t>.</w:t>
      </w:r>
      <w:r w:rsidR="0018158E">
        <w:t>11</w:t>
      </w:r>
      <w:r w:rsidRPr="00F23121">
        <w:t>.20</w:t>
      </w:r>
      <w:r w:rsidR="00EE72A7">
        <w:t>2</w:t>
      </w:r>
      <w:r w:rsidR="001D32CF">
        <w:t>4</w:t>
      </w:r>
      <w:r w:rsidRPr="00F23121">
        <w:t xml:space="preserve"> г. Всички членове на комисията попълниха декларации по чл.47ж, ал.2 от ППЗСПЗЗ.</w:t>
      </w:r>
    </w:p>
    <w:p w:rsidR="00441A96" w:rsidRPr="00F23121" w:rsidRDefault="00441A96" w:rsidP="00D92352">
      <w:pPr>
        <w:autoSpaceDE w:val="0"/>
        <w:autoSpaceDN w:val="0"/>
        <w:adjustRightInd w:val="0"/>
        <w:jc w:val="both"/>
      </w:pPr>
    </w:p>
    <w:p w:rsidR="00697E7F" w:rsidRPr="00F23121" w:rsidRDefault="00775765" w:rsidP="003651EC">
      <w:pPr>
        <w:autoSpaceDE w:val="0"/>
        <w:autoSpaceDN w:val="0"/>
        <w:adjustRightInd w:val="0"/>
        <w:ind w:firstLine="720"/>
        <w:jc w:val="both"/>
      </w:pPr>
      <w:r w:rsidRPr="00F23121">
        <w:t xml:space="preserve">В началото на заседанието, </w:t>
      </w:r>
      <w:r w:rsidR="00717DA5">
        <w:t xml:space="preserve"> </w:t>
      </w:r>
      <w:r w:rsidRPr="00F23121">
        <w:rPr>
          <w:u w:val="single"/>
        </w:rPr>
        <w:t xml:space="preserve">дадено в </w:t>
      </w:r>
      <w:r w:rsidR="0083382C" w:rsidRPr="00F23121">
        <w:rPr>
          <w:u w:val="single"/>
          <w:lang w:val="en-US"/>
        </w:rPr>
        <w:t>9</w:t>
      </w:r>
      <w:r w:rsidRPr="00F23121">
        <w:rPr>
          <w:u w:val="single"/>
          <w:vertAlign w:val="superscript"/>
        </w:rPr>
        <w:t>00</w:t>
      </w:r>
      <w:r w:rsidRPr="00F23121">
        <w:t xml:space="preserve"> часа, тръжната комисия констатира, че в определения срок, съгласно чл. 47ж, ал. 4 от ППЗСПЗЗ – </w:t>
      </w:r>
      <w:r w:rsidR="0048249D" w:rsidRPr="00F23121">
        <w:t xml:space="preserve"> на </w:t>
      </w:r>
      <w:r w:rsidR="00FD4FD3">
        <w:t>2</w:t>
      </w:r>
      <w:r w:rsidR="009E0F71">
        <w:t>0</w:t>
      </w:r>
      <w:r w:rsidRPr="00F23121">
        <w:t>.</w:t>
      </w:r>
      <w:r w:rsidR="009E0F71">
        <w:t>11</w:t>
      </w:r>
      <w:r w:rsidR="009303B0" w:rsidRPr="00F23121">
        <w:t>.20</w:t>
      </w:r>
      <w:r w:rsidR="00EE72A7">
        <w:t>2</w:t>
      </w:r>
      <w:r w:rsidR="001D32CF">
        <w:t>4</w:t>
      </w:r>
      <w:r w:rsidRPr="00F23121">
        <w:t xml:space="preserve"> г., в ОД “Земеделие” –</w:t>
      </w:r>
      <w:r w:rsidR="00D92352">
        <w:t xml:space="preserve">  </w:t>
      </w:r>
      <w:r w:rsidRPr="00F23121">
        <w:t>Видин са постъпили тръжни документи от следните кандидати:</w:t>
      </w:r>
    </w:p>
    <w:p w:rsidR="00016F2F" w:rsidRPr="00F23121" w:rsidRDefault="00016F2F" w:rsidP="001A402C">
      <w:pPr>
        <w:autoSpaceDE w:val="0"/>
        <w:autoSpaceDN w:val="0"/>
        <w:adjustRightInd w:val="0"/>
        <w:ind w:firstLine="720"/>
        <w:jc w:val="both"/>
      </w:pPr>
    </w:p>
    <w:tbl>
      <w:tblPr>
        <w:tblW w:w="8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891"/>
        <w:gridCol w:w="6796"/>
      </w:tblGrid>
      <w:tr w:rsidR="00126858" w:rsidRPr="00F23121" w:rsidTr="00EE779B">
        <w:trPr>
          <w:trHeight w:val="6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858" w:rsidRPr="00F23121" w:rsidRDefault="00126858" w:rsidP="00126858">
            <w:pPr>
              <w:rPr>
                <w:b/>
                <w:bCs/>
              </w:rPr>
            </w:pPr>
            <w:bookmarkStart w:id="1" w:name="OLE_LINK1"/>
            <w:r w:rsidRPr="00F23121">
              <w:rPr>
                <w:b/>
                <w:bCs/>
              </w:rPr>
              <w:t>№        по ре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858" w:rsidRPr="00F23121" w:rsidRDefault="00126858" w:rsidP="00126858">
            <w:pPr>
              <w:rPr>
                <w:b/>
                <w:bCs/>
              </w:rPr>
            </w:pPr>
            <w:r w:rsidRPr="00F23121">
              <w:rPr>
                <w:b/>
                <w:bCs/>
              </w:rPr>
              <w:t>час на прием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58" w:rsidRPr="00F23121" w:rsidRDefault="00126858" w:rsidP="00126858">
            <w:pPr>
              <w:jc w:val="center"/>
              <w:rPr>
                <w:b/>
                <w:bCs/>
              </w:rPr>
            </w:pPr>
            <w:r w:rsidRPr="00F23121">
              <w:rPr>
                <w:b/>
                <w:bCs/>
              </w:rPr>
              <w:t>№  , име на участник</w:t>
            </w:r>
          </w:p>
        </w:tc>
      </w:tr>
      <w:tr w:rsidR="001D32CF" w:rsidRPr="00F23121" w:rsidTr="001D32CF">
        <w:trPr>
          <w:trHeight w:val="3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CF" w:rsidRPr="00F23121" w:rsidRDefault="001D32CF" w:rsidP="001D32CF">
            <w:pPr>
              <w:jc w:val="center"/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CF" w:rsidRPr="00F23121" w:rsidRDefault="001D32CF" w:rsidP="009E0F71">
            <w:pPr>
              <w:jc w:val="center"/>
            </w:pPr>
            <w:r>
              <w:t>12:</w:t>
            </w:r>
            <w:r w:rsidR="009E0F71">
              <w:t>00</w:t>
            </w:r>
            <w:r w:rsidRPr="00F23121">
              <w:t xml:space="preserve"> 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CF" w:rsidRPr="00F23121" w:rsidRDefault="001D32CF" w:rsidP="009E0F71">
            <w:pPr>
              <w:jc w:val="both"/>
            </w:pPr>
            <w:r>
              <w:t>№1</w:t>
            </w:r>
            <w:r w:rsidRPr="00F23121">
              <w:t>/</w:t>
            </w:r>
            <w:r w:rsidR="009E0F71">
              <w:t>04</w:t>
            </w:r>
            <w:r w:rsidRPr="00F23121">
              <w:t>.</w:t>
            </w:r>
            <w:r w:rsidR="009E0F71">
              <w:t>11</w:t>
            </w:r>
            <w:r w:rsidRPr="00F23121">
              <w:t>.20</w:t>
            </w:r>
            <w:r>
              <w:t>24</w:t>
            </w:r>
            <w:r w:rsidRPr="00F23121">
              <w:t xml:space="preserve"> </w:t>
            </w:r>
            <w:r w:rsidR="009E0F71">
              <w:t>Георги Младенов Любомиров</w:t>
            </w:r>
          </w:p>
        </w:tc>
      </w:tr>
      <w:bookmarkEnd w:id="1"/>
    </w:tbl>
    <w:p w:rsidR="0002013B" w:rsidRDefault="0002013B" w:rsidP="001A402C">
      <w:pPr>
        <w:autoSpaceDE w:val="0"/>
        <w:autoSpaceDN w:val="0"/>
        <w:adjustRightInd w:val="0"/>
        <w:ind w:firstLine="720"/>
        <w:jc w:val="both"/>
      </w:pPr>
    </w:p>
    <w:p w:rsidR="00775765" w:rsidRPr="00F23121" w:rsidRDefault="00775765" w:rsidP="001A402C">
      <w:pPr>
        <w:autoSpaceDE w:val="0"/>
        <w:autoSpaceDN w:val="0"/>
        <w:adjustRightInd w:val="0"/>
        <w:ind w:firstLine="720"/>
        <w:jc w:val="both"/>
      </w:pPr>
      <w:r w:rsidRPr="00F23121">
        <w:t xml:space="preserve">В присъствието на всички </w:t>
      </w:r>
      <w:r w:rsidR="004F351E">
        <w:t xml:space="preserve">членове на тръжната комисия, бе </w:t>
      </w:r>
      <w:r w:rsidRPr="00F23121">
        <w:t>проверено присъствието на кандидатите за участие в търга, чрез попълване на присъствен лист, в следствие</w:t>
      </w:r>
      <w:r w:rsidR="004F351E">
        <w:t xml:space="preserve"> на което бе констатирано, че </w:t>
      </w:r>
      <w:r w:rsidRPr="00F23121">
        <w:t xml:space="preserve">присъстват всички кандидати, подали предложения за участие в търга, или техни </w:t>
      </w:r>
      <w:r w:rsidR="00016F2F" w:rsidRPr="00F23121">
        <w:t>представители</w:t>
      </w:r>
      <w:r w:rsidRPr="00F23121">
        <w:t>.</w:t>
      </w:r>
    </w:p>
    <w:p w:rsidR="00016F2F" w:rsidRPr="00F23121" w:rsidRDefault="00016F2F" w:rsidP="00665CFE">
      <w:pPr>
        <w:autoSpaceDE w:val="0"/>
        <w:autoSpaceDN w:val="0"/>
        <w:adjustRightInd w:val="0"/>
        <w:jc w:val="both"/>
      </w:pPr>
    </w:p>
    <w:p w:rsidR="0048249D" w:rsidRDefault="003412B4" w:rsidP="001A402C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F23121">
        <w:rPr>
          <w:b/>
          <w:bCs/>
          <w:u w:val="single"/>
        </w:rPr>
        <w:t>9</w:t>
      </w:r>
      <w:r w:rsidR="0048249D" w:rsidRPr="00F23121">
        <w:rPr>
          <w:b/>
          <w:bCs/>
          <w:u w:val="single"/>
        </w:rPr>
        <w:t>,</w:t>
      </w:r>
      <w:r w:rsidR="008414F7" w:rsidRPr="00F23121">
        <w:rPr>
          <w:b/>
          <w:bCs/>
          <w:u w:val="single"/>
        </w:rPr>
        <w:t>00</w:t>
      </w:r>
      <w:r w:rsidR="0048249D" w:rsidRPr="00F23121">
        <w:rPr>
          <w:b/>
          <w:bCs/>
          <w:u w:val="single"/>
        </w:rPr>
        <w:t xml:space="preserve"> часа </w:t>
      </w:r>
      <w:r w:rsidR="003B027C">
        <w:rPr>
          <w:b/>
          <w:bCs/>
          <w:u w:val="single"/>
        </w:rPr>
        <w:t xml:space="preserve">председателят на </w:t>
      </w:r>
      <w:r w:rsidR="0048249D" w:rsidRPr="00F23121">
        <w:rPr>
          <w:b/>
          <w:bCs/>
          <w:u w:val="single"/>
        </w:rPr>
        <w:t xml:space="preserve">тръжната комисия обяви откриване на търга.  </w:t>
      </w:r>
    </w:p>
    <w:p w:rsidR="00D92352" w:rsidRPr="00CD73B5" w:rsidRDefault="00D92352" w:rsidP="001A402C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</w:p>
    <w:p w:rsidR="002206BD" w:rsidRPr="003B027C" w:rsidRDefault="00D92352" w:rsidP="00D9235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B027C">
        <w:t xml:space="preserve">На основание чл. 47и, ал. 5 </w:t>
      </w:r>
      <w:r w:rsidR="00B3147A" w:rsidRPr="003B027C">
        <w:t>и чл. 99, ал. 2 от ППЗСПЗЗ</w:t>
      </w:r>
      <w:r w:rsidRPr="003B027C">
        <w:t>, комисията съобщи на участници</w:t>
      </w:r>
      <w:r w:rsidR="00375071">
        <w:t>ка</w:t>
      </w:r>
      <w:r w:rsidRPr="003B027C">
        <w:t>, че е извършила служебни справки за обстоятелствата по чл 47в, ал. 1, т. 1,2,3,4,5,6 и 9</w:t>
      </w:r>
      <w:r w:rsidR="00375071">
        <w:t xml:space="preserve"> от ППЗСПЗЗ</w:t>
      </w:r>
      <w:r w:rsidRPr="003B027C">
        <w:t>,</w:t>
      </w:r>
      <w:r w:rsidR="00375071">
        <w:t xml:space="preserve"> </w:t>
      </w:r>
      <w:r w:rsidR="0003388E" w:rsidRPr="003B027C">
        <w:t xml:space="preserve">справка от </w:t>
      </w:r>
      <w:r w:rsidR="00FD24FA" w:rsidRPr="003B027C">
        <w:t>реги</w:t>
      </w:r>
      <w:r w:rsidR="00662D12" w:rsidRPr="003B027C">
        <w:t>стъра на земеделските стопани от</w:t>
      </w:r>
      <w:r w:rsidR="00FD24FA" w:rsidRPr="003B027C">
        <w:t xml:space="preserve"> ОД „Земеделие“ – гр. Видин</w:t>
      </w:r>
      <w:r w:rsidR="00375071">
        <w:t>,</w:t>
      </w:r>
      <w:r w:rsidR="00FD24FA" w:rsidRPr="003B027C">
        <w:t xml:space="preserve"> </w:t>
      </w:r>
      <w:r w:rsidR="00F8016D" w:rsidRPr="003B027C">
        <w:t xml:space="preserve">както и справка от </w:t>
      </w:r>
      <w:r w:rsidR="003B027C" w:rsidRPr="003B027C">
        <w:t xml:space="preserve">регистър на </w:t>
      </w:r>
      <w:r w:rsidR="00F8016D" w:rsidRPr="003B027C">
        <w:t>БАБХ на животни и животновъдни обекти</w:t>
      </w:r>
      <w:r w:rsidR="0003388E" w:rsidRPr="003B027C">
        <w:t>.</w:t>
      </w:r>
      <w:r w:rsidRPr="003B027C">
        <w:t xml:space="preserve"> </w:t>
      </w:r>
      <w:r w:rsidR="00375071">
        <w:t>У</w:t>
      </w:r>
      <w:r w:rsidRPr="003B027C">
        <w:t>частни</w:t>
      </w:r>
      <w:r w:rsidR="00375071">
        <w:t>кът</w:t>
      </w:r>
      <w:r w:rsidRPr="003B027C">
        <w:t xml:space="preserve"> отговарят на </w:t>
      </w:r>
      <w:r w:rsidRPr="003B027C">
        <w:rPr>
          <w:bCs/>
        </w:rPr>
        <w:t>минималните и специфични условия за провеждането на търга определени в ППЗСПЗЗ и в заповедта за обявяването му.</w:t>
      </w:r>
    </w:p>
    <w:p w:rsidR="00D92352" w:rsidRPr="003B027C" w:rsidRDefault="00D92352" w:rsidP="001A402C">
      <w:pPr>
        <w:autoSpaceDE w:val="0"/>
        <w:autoSpaceDN w:val="0"/>
        <w:adjustRightInd w:val="0"/>
        <w:ind w:firstLine="720"/>
        <w:jc w:val="both"/>
      </w:pPr>
    </w:p>
    <w:p w:rsidR="0048249D" w:rsidRPr="003B027C" w:rsidRDefault="0048249D" w:rsidP="00384623">
      <w:pPr>
        <w:autoSpaceDE w:val="0"/>
        <w:autoSpaceDN w:val="0"/>
        <w:adjustRightInd w:val="0"/>
        <w:ind w:firstLine="720"/>
        <w:jc w:val="both"/>
      </w:pPr>
      <w:r w:rsidRPr="003B027C">
        <w:t>На основание чл.47к, ал.2, т.3,</w:t>
      </w:r>
      <w:r w:rsidR="00662D12" w:rsidRPr="003B027C">
        <w:t xml:space="preserve"> </w:t>
      </w:r>
      <w:r w:rsidRPr="003B027C">
        <w:t xml:space="preserve">т.4 и т.5 от ППЗСПЗЗ комисията пристъпи към отваряне на  пликовете с документите за участие в търга, представи участниците и ги покани да се легитимират. </w:t>
      </w:r>
    </w:p>
    <w:p w:rsidR="0065364B" w:rsidRPr="003B027C" w:rsidRDefault="0065364B" w:rsidP="00441A96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48249D" w:rsidRPr="003B027C" w:rsidRDefault="002206BD" w:rsidP="00441A96">
      <w:pPr>
        <w:autoSpaceDE w:val="0"/>
        <w:autoSpaceDN w:val="0"/>
        <w:adjustRightInd w:val="0"/>
        <w:jc w:val="both"/>
        <w:rPr>
          <w:b/>
          <w:u w:val="single"/>
        </w:rPr>
      </w:pPr>
      <w:r w:rsidRPr="003B027C">
        <w:rPr>
          <w:b/>
          <w:bCs/>
          <w:lang w:eastAsia="en-US"/>
        </w:rPr>
        <w:t>1</w:t>
      </w:r>
      <w:r w:rsidRPr="003B027C">
        <w:rPr>
          <w:b/>
          <w:bCs/>
          <w:u w:val="single"/>
          <w:lang w:eastAsia="en-US"/>
        </w:rPr>
        <w:t>.</w:t>
      </w:r>
      <w:r w:rsidR="004508C0" w:rsidRPr="003B027C">
        <w:rPr>
          <w:b/>
          <w:bCs/>
          <w:u w:val="single"/>
          <w:lang w:val="en-US" w:eastAsia="en-US"/>
        </w:rPr>
        <w:t>Заявление</w:t>
      </w:r>
      <w:r w:rsidR="004508C0" w:rsidRPr="003B027C">
        <w:rPr>
          <w:b/>
          <w:bCs/>
          <w:u w:val="single"/>
          <w:lang w:eastAsia="en-US"/>
        </w:rPr>
        <w:t xml:space="preserve"> </w:t>
      </w:r>
      <w:r w:rsidR="004508C0" w:rsidRPr="003B027C">
        <w:rPr>
          <w:b/>
          <w:bCs/>
          <w:u w:val="single"/>
          <w:lang w:val="en-US" w:eastAsia="en-US"/>
        </w:rPr>
        <w:t>- оферта с вх.</w:t>
      </w:r>
      <w:r w:rsidR="0002013B" w:rsidRPr="003B027C">
        <w:rPr>
          <w:b/>
          <w:u w:val="single"/>
        </w:rPr>
        <w:t xml:space="preserve"> </w:t>
      </w:r>
      <w:r w:rsidR="002F09B1" w:rsidRPr="003B027C">
        <w:rPr>
          <w:b/>
          <w:u w:val="single"/>
        </w:rPr>
        <w:t>№1/</w:t>
      </w:r>
      <w:r w:rsidR="009E0F71">
        <w:rPr>
          <w:b/>
          <w:u w:val="single"/>
        </w:rPr>
        <w:t>04</w:t>
      </w:r>
      <w:r w:rsidR="002F09B1" w:rsidRPr="003B027C">
        <w:rPr>
          <w:b/>
          <w:u w:val="single"/>
        </w:rPr>
        <w:t>.</w:t>
      </w:r>
      <w:r w:rsidR="009E0F71">
        <w:rPr>
          <w:b/>
          <w:u w:val="single"/>
        </w:rPr>
        <w:t>11</w:t>
      </w:r>
      <w:r w:rsidR="002F09B1" w:rsidRPr="003B027C">
        <w:rPr>
          <w:b/>
          <w:u w:val="single"/>
        </w:rPr>
        <w:t>.20</w:t>
      </w:r>
      <w:r w:rsidR="00362DC1" w:rsidRPr="003B027C">
        <w:rPr>
          <w:b/>
          <w:u w:val="single"/>
        </w:rPr>
        <w:t>2</w:t>
      </w:r>
      <w:r w:rsidR="00621897">
        <w:rPr>
          <w:b/>
          <w:u w:val="single"/>
        </w:rPr>
        <w:t>4</w:t>
      </w:r>
      <w:r w:rsidR="002B4954" w:rsidRPr="003B027C">
        <w:rPr>
          <w:b/>
          <w:u w:val="single"/>
        </w:rPr>
        <w:t xml:space="preserve"> г.</w:t>
      </w:r>
      <w:r w:rsidR="002F09B1" w:rsidRPr="003B027C">
        <w:rPr>
          <w:b/>
          <w:u w:val="single"/>
        </w:rPr>
        <w:t xml:space="preserve"> </w:t>
      </w:r>
      <w:r w:rsidR="009E0F71">
        <w:rPr>
          <w:b/>
          <w:u w:val="single"/>
        </w:rPr>
        <w:t>Георги Младенов Любомиров</w:t>
      </w:r>
    </w:p>
    <w:p w:rsidR="001A402C" w:rsidRPr="003B027C" w:rsidRDefault="001A402C" w:rsidP="00A81FD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437D1" w:rsidRPr="003B027C" w:rsidRDefault="009437D1" w:rsidP="009437D1">
      <w:pPr>
        <w:tabs>
          <w:tab w:val="left" w:pos="9923"/>
        </w:tabs>
        <w:ind w:left="-426" w:firstLine="708"/>
        <w:jc w:val="both"/>
        <w:rPr>
          <w:bCs/>
        </w:rPr>
      </w:pPr>
      <w:r w:rsidRPr="003B027C">
        <w:rPr>
          <w:bCs/>
        </w:rPr>
        <w:t>Тръжната комисия разгледа представените идентификационни документи от кандидата и установи,</w:t>
      </w:r>
      <w:r w:rsidR="00513BF1" w:rsidRPr="003B027C">
        <w:rPr>
          <w:bCs/>
        </w:rPr>
        <w:t xml:space="preserve"> </w:t>
      </w:r>
      <w:r w:rsidR="0007637F" w:rsidRPr="003B027C">
        <w:rPr>
          <w:bCs/>
        </w:rPr>
        <w:t xml:space="preserve">че </w:t>
      </w:r>
      <w:r w:rsidRPr="003B027C">
        <w:rPr>
          <w:bCs/>
        </w:rPr>
        <w:t xml:space="preserve">участника </w:t>
      </w:r>
      <w:r w:rsidR="002E3218" w:rsidRPr="003B027C">
        <w:rPr>
          <w:bCs/>
        </w:rPr>
        <w:t>има изискуемите документи по чл. 47з, ал. 1 и 2 от ППЗСПЗЗ</w:t>
      </w:r>
      <w:r w:rsidR="0007637F" w:rsidRPr="003B027C">
        <w:t>.</w:t>
      </w:r>
      <w:r w:rsidRPr="003B027C">
        <w:t xml:space="preserve">  </w:t>
      </w:r>
      <w:r w:rsidRPr="003B027C">
        <w:rPr>
          <w:bCs/>
        </w:rPr>
        <w:t xml:space="preserve"> </w:t>
      </w:r>
    </w:p>
    <w:p w:rsidR="00CB6F40" w:rsidRPr="003B027C" w:rsidRDefault="00166C0E" w:rsidP="00315652">
      <w:pPr>
        <w:ind w:left="-426" w:firstLine="786"/>
        <w:jc w:val="both"/>
        <w:rPr>
          <w:bCs/>
        </w:rPr>
      </w:pPr>
      <w:r w:rsidRPr="003B027C">
        <w:rPr>
          <w:bCs/>
        </w:rPr>
        <w:t xml:space="preserve"> </w:t>
      </w:r>
      <w:r w:rsidR="004508C0" w:rsidRPr="003B027C">
        <w:rPr>
          <w:bCs/>
        </w:rPr>
        <w:t xml:space="preserve"> </w:t>
      </w:r>
      <w:r w:rsidR="00584C1F" w:rsidRPr="003B027C">
        <w:rPr>
          <w:bCs/>
        </w:rPr>
        <w:t xml:space="preserve"> </w:t>
      </w:r>
    </w:p>
    <w:p w:rsidR="00CF6D42" w:rsidRPr="003B027C" w:rsidRDefault="00584C1F" w:rsidP="00384623">
      <w:pPr>
        <w:ind w:left="-426" w:firstLine="786"/>
        <w:jc w:val="both"/>
        <w:rPr>
          <w:bCs/>
        </w:rPr>
      </w:pPr>
      <w:r w:rsidRPr="003B027C">
        <w:rPr>
          <w:bCs/>
        </w:rPr>
        <w:t>На основание чл. 47к, ал. 2 , т. 5 от ППЗСПЗЗ председателя на комисията обяви, че Участника е изпълнил минималните и специфични условия за провеждането на търга</w:t>
      </w:r>
      <w:r w:rsidR="001748BB" w:rsidRPr="003B027C">
        <w:rPr>
          <w:bCs/>
        </w:rPr>
        <w:t xml:space="preserve">, </w:t>
      </w:r>
      <w:r w:rsidRPr="003B027C">
        <w:rPr>
          <w:bCs/>
        </w:rPr>
        <w:t xml:space="preserve">определени в ППЗСПЗЗ и в заповедта за обявяването му, </w:t>
      </w:r>
      <w:r w:rsidR="001748BB" w:rsidRPr="003B027C">
        <w:rPr>
          <w:bCs/>
        </w:rPr>
        <w:t xml:space="preserve">регистрирана е в системата на БАБХ като собственик на животни и животновъден обект </w:t>
      </w:r>
      <w:r w:rsidRPr="003B027C">
        <w:rPr>
          <w:bCs/>
        </w:rPr>
        <w:t>при което, същият се  допуска до етап „отваряне на ценовите оферти на кандидата”, и пристъпи към четене на същите:</w:t>
      </w:r>
      <w:r w:rsidR="00384623" w:rsidRPr="003B027C">
        <w:rPr>
          <w:bCs/>
        </w:rPr>
        <w:tab/>
      </w:r>
    </w:p>
    <w:p w:rsidR="00970BB9" w:rsidRPr="003B027C" w:rsidRDefault="00970BB9" w:rsidP="00665CFE">
      <w:pPr>
        <w:ind w:left="-426" w:firstLine="786"/>
        <w:jc w:val="both"/>
        <w:rPr>
          <w:bCs/>
        </w:rPr>
      </w:pPr>
    </w:p>
    <w:tbl>
      <w:tblPr>
        <w:tblW w:w="10650" w:type="dxa"/>
        <w:tblInd w:w="-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51"/>
        <w:gridCol w:w="992"/>
        <w:gridCol w:w="1134"/>
        <w:gridCol w:w="851"/>
        <w:gridCol w:w="1417"/>
        <w:gridCol w:w="425"/>
        <w:gridCol w:w="426"/>
        <w:gridCol w:w="567"/>
        <w:gridCol w:w="567"/>
        <w:gridCol w:w="708"/>
        <w:gridCol w:w="567"/>
        <w:gridCol w:w="709"/>
        <w:gridCol w:w="992"/>
      </w:tblGrid>
      <w:tr w:rsidR="00D05834" w:rsidRPr="003B027C" w:rsidTr="00B3147A">
        <w:trPr>
          <w:trHeight w:val="315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 xml:space="preserve"> № по ре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Имо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Съгласно запове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Оферта на кандидата</w:t>
            </w:r>
          </w:p>
        </w:tc>
      </w:tr>
      <w:tr w:rsidR="00275E01" w:rsidRPr="003B027C" w:rsidTr="004F48A5">
        <w:trPr>
          <w:trHeight w:val="885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EA" w:rsidRPr="003B027C" w:rsidRDefault="006320EA" w:rsidP="00632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EA" w:rsidRPr="003B027C" w:rsidRDefault="006320EA" w:rsidP="00632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EA" w:rsidRPr="003B027C" w:rsidRDefault="006320EA" w:rsidP="00632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EA" w:rsidRPr="003B027C" w:rsidRDefault="006320EA" w:rsidP="00632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пло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EA" w:rsidRPr="003B027C" w:rsidRDefault="006320EA" w:rsidP="006320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Срок /го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Начална тръжна ц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депозит за участие в търг 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Срок /го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предложена цена лв/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0EA" w:rsidRPr="003B027C" w:rsidRDefault="006320EA" w:rsidP="00632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B027C">
              <w:rPr>
                <w:b/>
                <w:bCs/>
                <w:sz w:val="18"/>
                <w:szCs w:val="18"/>
              </w:rPr>
              <w:t>внесен депозит за участие в търг 20%</w:t>
            </w:r>
          </w:p>
        </w:tc>
      </w:tr>
      <w:tr w:rsidR="00177114" w:rsidRPr="003B027C" w:rsidTr="00225320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177114" w:rsidP="00177114">
            <w:pPr>
              <w:jc w:val="right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225320" w:rsidP="00177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пр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114" w:rsidRPr="004F48A5" w:rsidRDefault="00225320" w:rsidP="00177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пл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177114" w:rsidP="00225320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6</w:t>
            </w:r>
            <w:r w:rsidR="00225320">
              <w:rPr>
                <w:color w:val="000000"/>
                <w:sz w:val="18"/>
                <w:szCs w:val="18"/>
              </w:rPr>
              <w:t>2493</w:t>
            </w:r>
            <w:r w:rsidRPr="004F48A5">
              <w:rPr>
                <w:color w:val="000000"/>
                <w:sz w:val="18"/>
                <w:szCs w:val="18"/>
              </w:rPr>
              <w:t>.</w:t>
            </w:r>
            <w:r w:rsidR="00225320">
              <w:rPr>
                <w:color w:val="000000"/>
                <w:sz w:val="18"/>
                <w:szCs w:val="18"/>
              </w:rPr>
              <w:t>159</w:t>
            </w:r>
            <w:r w:rsidRPr="004F48A5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E65BF1" w:rsidP="00E65B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177114" w:rsidRPr="004F48A5">
              <w:rPr>
                <w:color w:val="000000"/>
                <w:sz w:val="18"/>
                <w:szCs w:val="18"/>
              </w:rPr>
              <w:t>,5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225320" w:rsidP="00177114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177114" w:rsidP="00177114">
            <w:pPr>
              <w:jc w:val="center"/>
              <w:rPr>
                <w:sz w:val="18"/>
                <w:szCs w:val="18"/>
              </w:rPr>
            </w:pPr>
            <w:r w:rsidRPr="004F48A5">
              <w:rPr>
                <w:sz w:val="18"/>
                <w:szCs w:val="18"/>
              </w:rPr>
              <w:t>I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177114" w:rsidP="00177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177114" w:rsidP="00177114">
            <w:pPr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E65BF1" w:rsidP="001771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77114" w:rsidRPr="004F48A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E65BF1" w:rsidP="00E65B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177114" w:rsidRPr="004F48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177114" w:rsidP="00177114">
            <w:pPr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E65BF1" w:rsidP="001771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77114" w:rsidRPr="004F48A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14" w:rsidRPr="004F48A5" w:rsidRDefault="00E65BF1" w:rsidP="00E65B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177114" w:rsidRPr="004F48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177114" w:rsidRPr="003B027C" w:rsidTr="004F48A5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F15D29" w:rsidP="001771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225320" w:rsidP="00177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пре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114" w:rsidRPr="004F48A5" w:rsidRDefault="00225320" w:rsidP="00177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пр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225320" w:rsidP="002253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57</w:t>
            </w:r>
            <w:r w:rsidR="00177114" w:rsidRPr="004F48A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90</w:t>
            </w:r>
            <w:r w:rsidR="00177114" w:rsidRPr="004F48A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05058D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2</w:t>
            </w:r>
            <w:r w:rsidR="0005058D">
              <w:rPr>
                <w:color w:val="000000"/>
                <w:sz w:val="18"/>
                <w:szCs w:val="18"/>
              </w:rPr>
              <w:t>96</w:t>
            </w:r>
            <w:r w:rsidRPr="004F48A5">
              <w:rPr>
                <w:color w:val="000000"/>
                <w:sz w:val="18"/>
                <w:szCs w:val="18"/>
              </w:rPr>
              <w:t>,00</w:t>
            </w:r>
            <w:r w:rsidR="000505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177114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05058D" w:rsidP="00177114">
            <w:pPr>
              <w:jc w:val="center"/>
              <w:rPr>
                <w:sz w:val="18"/>
                <w:szCs w:val="18"/>
              </w:rPr>
            </w:pPr>
            <w:r w:rsidRPr="004F48A5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177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177114">
            <w:pPr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177114">
            <w:pPr>
              <w:jc w:val="right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05058D" w:rsidP="000505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77114" w:rsidRPr="004F48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  <w:r w:rsidR="00177114" w:rsidRPr="004F48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  <w:r w:rsidR="00177114" w:rsidRPr="004F48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177114">
            <w:pPr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177114" w:rsidP="00177114">
            <w:pPr>
              <w:jc w:val="right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114" w:rsidRPr="004F48A5" w:rsidRDefault="0005058D" w:rsidP="000505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77114" w:rsidRPr="004F48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  <w:r w:rsidR="00177114" w:rsidRPr="004F48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  <w:r w:rsidR="00177114" w:rsidRPr="004F48A5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6483D" w:rsidRDefault="0036483D" w:rsidP="0036483D">
      <w:pPr>
        <w:jc w:val="both"/>
        <w:rPr>
          <w:bCs/>
          <w:lang w:eastAsia="en-US"/>
        </w:rPr>
      </w:pPr>
    </w:p>
    <w:p w:rsidR="00286EA1" w:rsidRPr="00B71037" w:rsidRDefault="00B71037" w:rsidP="00B71037">
      <w:pPr>
        <w:ind w:firstLine="708"/>
        <w:jc w:val="both"/>
        <w:rPr>
          <w:color w:val="5B9BD5"/>
        </w:rPr>
      </w:pPr>
      <w:r>
        <w:rPr>
          <w:color w:val="5B9BD5"/>
        </w:rPr>
        <w:t>.</w:t>
      </w:r>
    </w:p>
    <w:p w:rsidR="006C0086" w:rsidRDefault="006C0086" w:rsidP="008B6FDF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345FE6" w:rsidRDefault="008B6FDF" w:rsidP="006C0086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807CA">
        <w:rPr>
          <w:b/>
          <w:bCs/>
        </w:rPr>
        <w:t>След сравняване на постъпилите и описани по-горе заявления-оферти, до</w:t>
      </w:r>
      <w:r w:rsidR="006C0086">
        <w:rPr>
          <w:b/>
          <w:bCs/>
        </w:rPr>
        <w:t>пуснати до класиране, комисията</w:t>
      </w:r>
    </w:p>
    <w:p w:rsidR="00345FE6" w:rsidRDefault="00345FE6" w:rsidP="008B6FDF">
      <w:pPr>
        <w:autoSpaceDE w:val="0"/>
        <w:autoSpaceDN w:val="0"/>
        <w:adjustRightInd w:val="0"/>
        <w:jc w:val="center"/>
        <w:rPr>
          <w:b/>
          <w:bCs/>
        </w:rPr>
      </w:pPr>
    </w:p>
    <w:p w:rsidR="008B6FDF" w:rsidRPr="007807CA" w:rsidRDefault="008B6FDF" w:rsidP="008B6FDF">
      <w:pPr>
        <w:autoSpaceDE w:val="0"/>
        <w:autoSpaceDN w:val="0"/>
        <w:adjustRightInd w:val="0"/>
        <w:jc w:val="center"/>
        <w:rPr>
          <w:b/>
          <w:bCs/>
        </w:rPr>
      </w:pPr>
      <w:r w:rsidRPr="007807CA">
        <w:rPr>
          <w:b/>
          <w:bCs/>
        </w:rPr>
        <w:t>Р Е Ш И:</w:t>
      </w:r>
    </w:p>
    <w:p w:rsidR="008B6FDF" w:rsidRPr="007807CA" w:rsidRDefault="008B6FDF" w:rsidP="008B6FDF">
      <w:pPr>
        <w:autoSpaceDE w:val="0"/>
        <w:autoSpaceDN w:val="0"/>
        <w:adjustRightInd w:val="0"/>
        <w:jc w:val="both"/>
        <w:rPr>
          <w:b/>
          <w:bCs/>
        </w:rPr>
      </w:pPr>
    </w:p>
    <w:p w:rsidR="008B6FDF" w:rsidRDefault="008B6FDF" w:rsidP="008B6FDF">
      <w:pPr>
        <w:numPr>
          <w:ilvl w:val="0"/>
          <w:numId w:val="1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807CA">
        <w:rPr>
          <w:b/>
          <w:bCs/>
        </w:rPr>
        <w:t xml:space="preserve">На основание чл. 47к, ал. 5 от ППЗСПЗЗ обявява за спечелил търга - </w:t>
      </w:r>
      <w:r w:rsidRPr="007807CA">
        <w:rPr>
          <w:b/>
          <w:bCs/>
          <w:u w:val="single"/>
        </w:rPr>
        <w:t>като единствен кандидат</w:t>
      </w:r>
      <w:r w:rsidRPr="007807CA">
        <w:rPr>
          <w:b/>
          <w:bCs/>
        </w:rPr>
        <w:t xml:space="preserve">, допуснат до класиране за съответните имоти за срок </w:t>
      </w:r>
      <w:r w:rsidR="00F26DCA">
        <w:rPr>
          <w:b/>
          <w:bCs/>
          <w:u w:val="single"/>
        </w:rPr>
        <w:t>от 1 стопанска</w:t>
      </w:r>
      <w:r w:rsidRPr="007807CA">
        <w:rPr>
          <w:b/>
          <w:bCs/>
          <w:u w:val="single"/>
        </w:rPr>
        <w:t xml:space="preserve"> годин</w:t>
      </w:r>
      <w:r w:rsidR="00F26DCA">
        <w:rPr>
          <w:b/>
          <w:bCs/>
          <w:u w:val="single"/>
        </w:rPr>
        <w:t>а</w:t>
      </w:r>
      <w:r w:rsidRPr="007807CA">
        <w:rPr>
          <w:b/>
          <w:bCs/>
        </w:rPr>
        <w:t>, както следва:</w:t>
      </w:r>
    </w:p>
    <w:p w:rsidR="00537A8D" w:rsidRDefault="00537A8D" w:rsidP="00537A8D">
      <w:pPr>
        <w:tabs>
          <w:tab w:val="left" w:pos="1083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537A8D" w:rsidRDefault="00B71037" w:rsidP="00537A8D">
      <w:pPr>
        <w:numPr>
          <w:ilvl w:val="0"/>
          <w:numId w:val="23"/>
        </w:num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еорги Младенов Любомиров</w:t>
      </w:r>
      <w:r w:rsidR="00537A8D">
        <w:rPr>
          <w:b/>
          <w:bCs/>
        </w:rPr>
        <w:t xml:space="preserve"> – за следните имоти:</w:t>
      </w:r>
    </w:p>
    <w:p w:rsidR="00537A8D" w:rsidRDefault="00537A8D" w:rsidP="00537A8D">
      <w:pPr>
        <w:tabs>
          <w:tab w:val="left" w:pos="1083"/>
        </w:tabs>
        <w:autoSpaceDE w:val="0"/>
        <w:autoSpaceDN w:val="0"/>
        <w:adjustRightInd w:val="0"/>
        <w:ind w:left="1500"/>
        <w:jc w:val="both"/>
        <w:rPr>
          <w:b/>
          <w:bCs/>
        </w:rPr>
      </w:pPr>
    </w:p>
    <w:tbl>
      <w:tblPr>
        <w:tblW w:w="9602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"/>
        <w:gridCol w:w="992"/>
        <w:gridCol w:w="1350"/>
        <w:gridCol w:w="850"/>
        <w:gridCol w:w="1276"/>
        <w:gridCol w:w="1042"/>
        <w:gridCol w:w="517"/>
        <w:gridCol w:w="851"/>
        <w:gridCol w:w="570"/>
        <w:gridCol w:w="850"/>
      </w:tblGrid>
      <w:tr w:rsidR="00537A8D" w:rsidRPr="00537A8D" w:rsidTr="0079466E">
        <w:trPr>
          <w:trHeight w:val="2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Общ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Им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Пло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Срок /год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Цена лв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A8D" w:rsidRPr="00537A8D" w:rsidRDefault="00537A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7A8D">
              <w:rPr>
                <w:b/>
                <w:bCs/>
                <w:color w:val="000000"/>
                <w:sz w:val="18"/>
                <w:szCs w:val="18"/>
              </w:rPr>
              <w:t>Годишен наем лв/дка</w:t>
            </w:r>
          </w:p>
        </w:tc>
      </w:tr>
      <w:tr w:rsidR="00B71037" w:rsidRPr="0079466E" w:rsidTr="00B7103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пр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пля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2493</w:t>
            </w:r>
            <w:r w:rsidRPr="004F48A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59</w:t>
            </w:r>
            <w:r w:rsidRPr="004F48A5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Pr="004F48A5">
              <w:rPr>
                <w:color w:val="000000"/>
                <w:sz w:val="18"/>
                <w:szCs w:val="18"/>
              </w:rPr>
              <w:t>,5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sz w:val="18"/>
                <w:szCs w:val="18"/>
              </w:rPr>
            </w:pPr>
            <w:r w:rsidRPr="004F48A5">
              <w:rPr>
                <w:sz w:val="18"/>
                <w:szCs w:val="18"/>
              </w:rPr>
              <w:t>I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 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F48A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79466E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,78</w:t>
            </w:r>
          </w:p>
        </w:tc>
      </w:tr>
      <w:tr w:rsidR="00B71037" w:rsidRPr="0079466E" w:rsidTr="0079466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пр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пре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57</w:t>
            </w:r>
            <w:r w:rsidRPr="004F48A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90</w:t>
            </w:r>
            <w:r w:rsidRPr="004F48A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6</w:t>
            </w:r>
            <w:r w:rsidRPr="004F48A5">
              <w:rPr>
                <w:color w:val="000000"/>
                <w:sz w:val="18"/>
                <w:szCs w:val="18"/>
              </w:rPr>
              <w:t>,0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sz w:val="18"/>
                <w:szCs w:val="18"/>
              </w:rPr>
            </w:pPr>
            <w:r w:rsidRPr="004F48A5">
              <w:rPr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1 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4F48A5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 w:rsidRPr="004F48A5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037" w:rsidRPr="0079466E" w:rsidRDefault="00B71037" w:rsidP="00157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4,02</w:t>
            </w:r>
          </w:p>
        </w:tc>
      </w:tr>
    </w:tbl>
    <w:p w:rsidR="00B9009B" w:rsidRDefault="00B9009B" w:rsidP="00B9009B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</w:rPr>
      </w:pPr>
    </w:p>
    <w:p w:rsidR="008B6FDF" w:rsidRDefault="008B6FDF" w:rsidP="00F26DCA">
      <w:pPr>
        <w:tabs>
          <w:tab w:val="left" w:pos="1083"/>
        </w:tabs>
        <w:autoSpaceDE w:val="0"/>
        <w:autoSpaceDN w:val="0"/>
        <w:adjustRightInd w:val="0"/>
        <w:jc w:val="both"/>
      </w:pPr>
      <w:r w:rsidRPr="007807CA">
        <w:rPr>
          <w:b/>
          <w:bCs/>
        </w:rPr>
        <w:tab/>
      </w:r>
    </w:p>
    <w:p w:rsidR="008B6FDF" w:rsidRPr="007807CA" w:rsidRDefault="008B6FDF" w:rsidP="008B6FDF">
      <w:pPr>
        <w:autoSpaceDE w:val="0"/>
        <w:autoSpaceDN w:val="0"/>
        <w:adjustRightInd w:val="0"/>
        <w:ind w:firstLine="720"/>
        <w:jc w:val="both"/>
      </w:pPr>
      <w:r w:rsidRPr="007807CA">
        <w:lastRenderedPageBreak/>
        <w:t>На основ</w:t>
      </w:r>
      <w:r w:rsidR="00375071">
        <w:t>ание чл.47н от ППЗСПЗЗ участника</w:t>
      </w:r>
      <w:r w:rsidR="00A716CA">
        <w:t xml:space="preserve"> в този търг може</w:t>
      </w:r>
      <w:r w:rsidRPr="007807CA">
        <w:t xml:space="preserve"> да обжалва протокола на тръжната комисия </w:t>
      </w:r>
      <w:r w:rsidR="00A716CA">
        <w:t>пред Районен съд</w:t>
      </w:r>
      <w:r w:rsidRPr="007807CA">
        <w:t xml:space="preserve"> - в 14-дневен срок - чрез Областна дирекция “Земеделие” – Видин.</w:t>
      </w:r>
    </w:p>
    <w:p w:rsidR="008B6FDF" w:rsidRPr="007807CA" w:rsidRDefault="008B6FDF" w:rsidP="008B6FDF">
      <w:pPr>
        <w:autoSpaceDE w:val="0"/>
        <w:autoSpaceDN w:val="0"/>
        <w:adjustRightInd w:val="0"/>
        <w:ind w:firstLine="720"/>
        <w:jc w:val="both"/>
      </w:pPr>
    </w:p>
    <w:p w:rsidR="008B6FDF" w:rsidRPr="007807CA" w:rsidRDefault="008B6FDF" w:rsidP="008B6FDF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807CA">
        <w:t>Настоящият протокол се изготви в 3 (три) еднообразни екземпляра – по един за комисията, за Областна дирекция “Земеделие” – Видин и за спечелили</w:t>
      </w:r>
      <w:r w:rsidR="00A716CA">
        <w:t>я</w:t>
      </w:r>
      <w:r w:rsidRPr="007807CA">
        <w:t>т търга  участни</w:t>
      </w:r>
      <w:r w:rsidR="00A716CA">
        <w:t>к</w:t>
      </w:r>
      <w:r w:rsidRPr="007807CA">
        <w:t>.</w:t>
      </w:r>
    </w:p>
    <w:p w:rsidR="008B6FDF" w:rsidRDefault="008B6FDF" w:rsidP="008B6FDF">
      <w:pPr>
        <w:autoSpaceDE w:val="0"/>
        <w:autoSpaceDN w:val="0"/>
        <w:adjustRightInd w:val="0"/>
        <w:jc w:val="both"/>
        <w:rPr>
          <w:b/>
          <w:bCs/>
        </w:rPr>
      </w:pPr>
    </w:p>
    <w:p w:rsidR="008B6FDF" w:rsidRPr="007807CA" w:rsidRDefault="008B6FDF" w:rsidP="008B6FDF">
      <w:pPr>
        <w:autoSpaceDE w:val="0"/>
        <w:autoSpaceDN w:val="0"/>
        <w:adjustRightInd w:val="0"/>
        <w:jc w:val="both"/>
        <w:rPr>
          <w:b/>
          <w:bCs/>
        </w:rPr>
      </w:pPr>
    </w:p>
    <w:p w:rsidR="008B6FDF" w:rsidRPr="007807CA" w:rsidRDefault="008B6FDF" w:rsidP="008B6FDF">
      <w:pPr>
        <w:autoSpaceDE w:val="0"/>
        <w:autoSpaceDN w:val="0"/>
        <w:adjustRightInd w:val="0"/>
        <w:jc w:val="both"/>
        <w:rPr>
          <w:b/>
          <w:bCs/>
        </w:rPr>
      </w:pPr>
      <w:r w:rsidRPr="007807CA">
        <w:rPr>
          <w:b/>
          <w:bCs/>
        </w:rPr>
        <w:t>КОМИСИЯ:</w:t>
      </w:r>
    </w:p>
    <w:p w:rsidR="008B6FDF" w:rsidRPr="007807CA" w:rsidRDefault="00014936" w:rsidP="008B6FD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B6FDF" w:rsidRPr="007807CA" w:rsidRDefault="008B6FDF" w:rsidP="008B6FDF">
      <w:pPr>
        <w:autoSpaceDE w:val="0"/>
        <w:autoSpaceDN w:val="0"/>
        <w:adjustRightInd w:val="0"/>
        <w:jc w:val="both"/>
      </w:pPr>
      <w:r w:rsidRPr="007807CA">
        <w:rPr>
          <w:b/>
          <w:bCs/>
        </w:rPr>
        <w:t>Председател:</w:t>
      </w:r>
      <w:r w:rsidRPr="007807CA">
        <w:t xml:space="preserve"> .....................................</w:t>
      </w:r>
      <w:r w:rsidRPr="007807CA">
        <w:tab/>
      </w:r>
      <w:r w:rsidRPr="007807CA">
        <w:tab/>
      </w:r>
    </w:p>
    <w:p w:rsidR="008B6FDF" w:rsidRPr="007807CA" w:rsidRDefault="008B6FDF" w:rsidP="008B6FDF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7807CA">
        <w:t xml:space="preserve">               / </w:t>
      </w:r>
      <w:r w:rsidR="002A1586">
        <w:t>Васил Василев</w:t>
      </w:r>
      <w:r w:rsidRPr="007807CA">
        <w:t xml:space="preserve"> /</w:t>
      </w:r>
    </w:p>
    <w:p w:rsidR="008B6FDF" w:rsidRDefault="00014936" w:rsidP="008B6FD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014936" w:rsidRPr="007807CA" w:rsidRDefault="00014936" w:rsidP="008B6FDF">
      <w:pPr>
        <w:autoSpaceDE w:val="0"/>
        <w:autoSpaceDN w:val="0"/>
        <w:adjustRightInd w:val="0"/>
        <w:jc w:val="both"/>
        <w:rPr>
          <w:b/>
          <w:bCs/>
        </w:rPr>
      </w:pPr>
    </w:p>
    <w:p w:rsidR="008B6FDF" w:rsidRPr="007807CA" w:rsidRDefault="008B6FDF" w:rsidP="008B6FDF">
      <w:pPr>
        <w:autoSpaceDE w:val="0"/>
        <w:autoSpaceDN w:val="0"/>
        <w:adjustRightInd w:val="0"/>
        <w:jc w:val="both"/>
        <w:rPr>
          <w:lang w:val="en-US"/>
        </w:rPr>
      </w:pPr>
      <w:r w:rsidRPr="007807CA">
        <w:rPr>
          <w:b/>
          <w:bCs/>
        </w:rPr>
        <w:t>Членове:</w:t>
      </w:r>
      <w:r w:rsidRPr="007807CA">
        <w:tab/>
        <w:t>1. .....................................                            2. ............................................</w:t>
      </w:r>
    </w:p>
    <w:p w:rsidR="008B6FDF" w:rsidRPr="007807CA" w:rsidRDefault="00F5570D" w:rsidP="008B6FDF">
      <w:pPr>
        <w:autoSpaceDE w:val="0"/>
        <w:autoSpaceDN w:val="0"/>
        <w:adjustRightInd w:val="0"/>
        <w:ind w:firstLine="720"/>
        <w:jc w:val="both"/>
      </w:pPr>
      <w:r>
        <w:tab/>
        <w:t xml:space="preserve">     </w:t>
      </w:r>
      <w:r w:rsidR="008B6FDF" w:rsidRPr="007807CA">
        <w:t>/</w:t>
      </w:r>
      <w:r w:rsidR="00C75713">
        <w:t>Александра Рачева</w:t>
      </w:r>
      <w:r w:rsidR="008B6FDF" w:rsidRPr="007807CA">
        <w:t xml:space="preserve"> /            </w:t>
      </w:r>
      <w:r w:rsidR="00C75713">
        <w:t xml:space="preserve">                       </w:t>
      </w:r>
      <w:r w:rsidR="008B6FDF" w:rsidRPr="007807CA">
        <w:t xml:space="preserve"> /</w:t>
      </w:r>
      <w:r w:rsidR="00D96870" w:rsidRPr="00D96870">
        <w:t xml:space="preserve"> </w:t>
      </w:r>
      <w:r w:rsidR="00C75713">
        <w:t xml:space="preserve">Цветослава Цекова </w:t>
      </w:r>
      <w:r w:rsidR="008B6FDF" w:rsidRPr="007807CA">
        <w:t>/</w:t>
      </w:r>
    </w:p>
    <w:p w:rsidR="008B6FDF" w:rsidRPr="007807CA" w:rsidRDefault="008B6FDF" w:rsidP="008B6FDF">
      <w:pPr>
        <w:autoSpaceDE w:val="0"/>
        <w:autoSpaceDN w:val="0"/>
        <w:adjustRightInd w:val="0"/>
        <w:jc w:val="both"/>
      </w:pPr>
      <w:r w:rsidRPr="007807CA">
        <w:tab/>
      </w:r>
      <w:r w:rsidRPr="007807CA">
        <w:tab/>
      </w:r>
      <w:r w:rsidRPr="007807CA">
        <w:tab/>
      </w:r>
      <w:r w:rsidRPr="007807CA">
        <w:tab/>
      </w:r>
    </w:p>
    <w:p w:rsidR="008B6FDF" w:rsidRPr="007807CA" w:rsidRDefault="008B6FDF" w:rsidP="008B6FDF">
      <w:pPr>
        <w:autoSpaceDE w:val="0"/>
        <w:autoSpaceDN w:val="0"/>
        <w:adjustRightInd w:val="0"/>
        <w:jc w:val="both"/>
      </w:pPr>
      <w:r w:rsidRPr="007807CA">
        <w:t xml:space="preserve">                      3. ..................................</w:t>
      </w:r>
      <w:r w:rsidR="00F5570D">
        <w:t>...</w:t>
      </w:r>
      <w:r w:rsidRPr="007807CA">
        <w:t xml:space="preserve">                      </w:t>
      </w:r>
      <w:r w:rsidR="00F5570D">
        <w:t xml:space="preserve">     </w:t>
      </w:r>
      <w:r w:rsidR="00BE745F">
        <w:t xml:space="preserve"> 4. ………</w:t>
      </w:r>
      <w:r w:rsidR="00A9417C">
        <w:t>………………</w:t>
      </w:r>
      <w:r w:rsidR="00F5570D">
        <w:t>……</w:t>
      </w:r>
      <w:r w:rsidRPr="007807CA">
        <w:t xml:space="preserve">                           </w:t>
      </w:r>
    </w:p>
    <w:p w:rsidR="008B6FDF" w:rsidRPr="00711BF9" w:rsidRDefault="008B6FDF" w:rsidP="00711BF9">
      <w:pPr>
        <w:jc w:val="both"/>
      </w:pPr>
      <w:r w:rsidRPr="007807CA">
        <w:t xml:space="preserve">                        /</w:t>
      </w:r>
      <w:r w:rsidR="00C75713" w:rsidRPr="00C75713">
        <w:t xml:space="preserve"> </w:t>
      </w:r>
      <w:r w:rsidR="00C75713">
        <w:t>инж.тех. Галя Павлова</w:t>
      </w:r>
      <w:r w:rsidR="00D96870" w:rsidRPr="00D96870">
        <w:t xml:space="preserve"> </w:t>
      </w:r>
      <w:r w:rsidR="00F5570D">
        <w:t xml:space="preserve">/                            </w:t>
      </w:r>
      <w:r w:rsidR="00A9417C">
        <w:t xml:space="preserve"> </w:t>
      </w:r>
      <w:r w:rsidR="00D96870">
        <w:t xml:space="preserve">      </w:t>
      </w:r>
      <w:r w:rsidR="00A9417C">
        <w:t>/</w:t>
      </w:r>
      <w:r w:rsidR="002A1586">
        <w:t>Татяна Крумова</w:t>
      </w:r>
      <w:r w:rsidR="00D96870" w:rsidRPr="00D96870">
        <w:t xml:space="preserve"> </w:t>
      </w:r>
      <w:r w:rsidR="00A9417C">
        <w:t>/</w:t>
      </w:r>
      <w:r w:rsidRPr="007807CA">
        <w:tab/>
      </w:r>
    </w:p>
    <w:sectPr w:rsidR="008B6FDF" w:rsidRPr="00711BF9" w:rsidSect="006320EA">
      <w:headerReference w:type="default" r:id="rId9"/>
      <w:footerReference w:type="default" r:id="rId10"/>
      <w:pgSz w:w="11906" w:h="16838"/>
      <w:pgMar w:top="62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0B" w:rsidRDefault="00362F0B" w:rsidP="006B21FE">
      <w:r>
        <w:separator/>
      </w:r>
    </w:p>
  </w:endnote>
  <w:endnote w:type="continuationSeparator" w:id="0">
    <w:p w:rsidR="00362F0B" w:rsidRDefault="00362F0B" w:rsidP="006B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93" w:rsidRDefault="00FA089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C14">
      <w:rPr>
        <w:noProof/>
      </w:rPr>
      <w:t>1</w:t>
    </w:r>
    <w:r>
      <w:fldChar w:fldCharType="end"/>
    </w:r>
  </w:p>
  <w:p w:rsidR="00FA0893" w:rsidRDefault="00FA08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0B" w:rsidRDefault="00362F0B" w:rsidP="006B21FE">
      <w:r>
        <w:separator/>
      </w:r>
    </w:p>
  </w:footnote>
  <w:footnote w:type="continuationSeparator" w:id="0">
    <w:p w:rsidR="00362F0B" w:rsidRDefault="00362F0B" w:rsidP="006B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93" w:rsidRPr="006B21FE" w:rsidRDefault="00FA0893" w:rsidP="00913BEF">
    <w:pPr>
      <w:pStyle w:val="a4"/>
      <w:jc w:val="right"/>
    </w:pPr>
    <w:r w:rsidRPr="006B21FE">
      <w:rPr>
        <w:sz w:val="20"/>
        <w:szCs w:val="20"/>
      </w:rPr>
      <w:t xml:space="preserve">Протокол от </w:t>
    </w:r>
    <w:r w:rsidR="0018158E">
      <w:rPr>
        <w:sz w:val="20"/>
        <w:szCs w:val="20"/>
      </w:rPr>
      <w:t>22</w:t>
    </w:r>
    <w:r>
      <w:rPr>
        <w:sz w:val="20"/>
        <w:szCs w:val="20"/>
      </w:rPr>
      <w:t xml:space="preserve"> </w:t>
    </w:r>
    <w:r w:rsidR="0018158E">
      <w:rPr>
        <w:sz w:val="20"/>
        <w:szCs w:val="20"/>
      </w:rPr>
      <w:t>ноември</w:t>
    </w:r>
    <w:r>
      <w:rPr>
        <w:sz w:val="20"/>
        <w:szCs w:val="20"/>
      </w:rPr>
      <w:t xml:space="preserve"> </w:t>
    </w:r>
    <w:r w:rsidRPr="006B21FE">
      <w:rPr>
        <w:sz w:val="20"/>
        <w:szCs w:val="20"/>
      </w:rPr>
      <w:t>20</w:t>
    </w:r>
    <w:r>
      <w:rPr>
        <w:sz w:val="20"/>
        <w:szCs w:val="20"/>
      </w:rPr>
      <w:t>2</w:t>
    </w:r>
    <w:r w:rsidR="008C4006">
      <w:rPr>
        <w:sz w:val="20"/>
        <w:szCs w:val="20"/>
        <w:lang w:val="en-US"/>
      </w:rPr>
      <w:t>4</w:t>
    </w:r>
    <w:r>
      <w:t xml:space="preserve"> г.</w:t>
    </w:r>
  </w:p>
  <w:p w:rsidR="00FA0893" w:rsidRDefault="00FA0893" w:rsidP="00913BE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8DC"/>
    <w:multiLevelType w:val="hybridMultilevel"/>
    <w:tmpl w:val="A8961506"/>
    <w:lvl w:ilvl="0" w:tplc="730AB6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24076"/>
    <w:multiLevelType w:val="hybridMultilevel"/>
    <w:tmpl w:val="BDE46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587F"/>
    <w:multiLevelType w:val="hybridMultilevel"/>
    <w:tmpl w:val="BDE46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866"/>
    <w:multiLevelType w:val="hybridMultilevel"/>
    <w:tmpl w:val="FE5A6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7F84"/>
    <w:multiLevelType w:val="hybridMultilevel"/>
    <w:tmpl w:val="1EE6C2C6"/>
    <w:lvl w:ilvl="0" w:tplc="C37AD6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13DAB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20DB5"/>
    <w:multiLevelType w:val="hybridMultilevel"/>
    <w:tmpl w:val="426473E4"/>
    <w:lvl w:ilvl="0" w:tplc="FC3E675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70D1F"/>
    <w:multiLevelType w:val="hybridMultilevel"/>
    <w:tmpl w:val="439E79D2"/>
    <w:lvl w:ilvl="0" w:tplc="DD325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3333EB"/>
    <w:multiLevelType w:val="hybridMultilevel"/>
    <w:tmpl w:val="9B00F9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B6479"/>
    <w:multiLevelType w:val="hybridMultilevel"/>
    <w:tmpl w:val="0B3EB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DD874FC"/>
    <w:multiLevelType w:val="hybridMultilevel"/>
    <w:tmpl w:val="2782EA9C"/>
    <w:lvl w:ilvl="0" w:tplc="5E4CF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71490"/>
    <w:multiLevelType w:val="hybridMultilevel"/>
    <w:tmpl w:val="BDE46F0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5E6654"/>
    <w:multiLevelType w:val="hybridMultilevel"/>
    <w:tmpl w:val="A6601C0E"/>
    <w:lvl w:ilvl="0" w:tplc="4870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D64B6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E048A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46BD7333"/>
    <w:multiLevelType w:val="hybridMultilevel"/>
    <w:tmpl w:val="1D20C1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C46E12"/>
    <w:multiLevelType w:val="hybridMultilevel"/>
    <w:tmpl w:val="B1B874FA"/>
    <w:lvl w:ilvl="0" w:tplc="730AB6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B7D2D34"/>
    <w:multiLevelType w:val="hybridMultilevel"/>
    <w:tmpl w:val="74544574"/>
    <w:lvl w:ilvl="0" w:tplc="405452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9A5AC7"/>
    <w:multiLevelType w:val="hybridMultilevel"/>
    <w:tmpl w:val="A1E2D9BC"/>
    <w:lvl w:ilvl="0" w:tplc="730AB6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91D7BFA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C520C7"/>
    <w:multiLevelType w:val="hybridMultilevel"/>
    <w:tmpl w:val="2782EA9C"/>
    <w:lvl w:ilvl="0" w:tplc="5E4CF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6579"/>
    <w:multiLevelType w:val="hybridMultilevel"/>
    <w:tmpl w:val="52145522"/>
    <w:lvl w:ilvl="0" w:tplc="B7AC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63214"/>
    <w:multiLevelType w:val="hybridMultilevel"/>
    <w:tmpl w:val="76FAB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728D7"/>
    <w:multiLevelType w:val="hybridMultilevel"/>
    <w:tmpl w:val="95EE76B2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58535D"/>
    <w:multiLevelType w:val="hybridMultilevel"/>
    <w:tmpl w:val="BB82EF76"/>
    <w:lvl w:ilvl="0" w:tplc="7E364D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17859"/>
    <w:multiLevelType w:val="hybridMultilevel"/>
    <w:tmpl w:val="D3723780"/>
    <w:lvl w:ilvl="0" w:tplc="635E6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7AF01395"/>
    <w:multiLevelType w:val="hybridMultilevel"/>
    <w:tmpl w:val="2782EA9C"/>
    <w:lvl w:ilvl="0" w:tplc="5E4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28"/>
  </w:num>
  <w:num w:numId="12">
    <w:abstractNumId w:val="22"/>
  </w:num>
  <w:num w:numId="13">
    <w:abstractNumId w:val="7"/>
  </w:num>
  <w:num w:numId="14">
    <w:abstractNumId w:val="26"/>
  </w:num>
  <w:num w:numId="15">
    <w:abstractNumId w:val="25"/>
  </w:num>
  <w:num w:numId="16">
    <w:abstractNumId w:val="11"/>
  </w:num>
  <w:num w:numId="17">
    <w:abstractNumId w:val="21"/>
  </w:num>
  <w:num w:numId="18">
    <w:abstractNumId w:val="24"/>
  </w:num>
  <w:num w:numId="19">
    <w:abstractNumId w:val="20"/>
  </w:num>
  <w:num w:numId="20">
    <w:abstractNumId w:val="14"/>
  </w:num>
  <w:num w:numId="21">
    <w:abstractNumId w:val="5"/>
  </w:num>
  <w:num w:numId="22">
    <w:abstractNumId w:val="18"/>
  </w:num>
  <w:num w:numId="23">
    <w:abstractNumId w:val="17"/>
  </w:num>
  <w:num w:numId="24">
    <w:abstractNumId w:val="0"/>
  </w:num>
  <w:num w:numId="25">
    <w:abstractNumId w:val="19"/>
  </w:num>
  <w:num w:numId="26">
    <w:abstractNumId w:val="9"/>
  </w:num>
  <w:num w:numId="27">
    <w:abstractNumId w:val="23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5"/>
    <w:rsid w:val="000009B1"/>
    <w:rsid w:val="00000A49"/>
    <w:rsid w:val="00000F68"/>
    <w:rsid w:val="00004909"/>
    <w:rsid w:val="0001061C"/>
    <w:rsid w:val="00014936"/>
    <w:rsid w:val="00016F2F"/>
    <w:rsid w:val="0002013B"/>
    <w:rsid w:val="00021129"/>
    <w:rsid w:val="00021254"/>
    <w:rsid w:val="00022F47"/>
    <w:rsid w:val="00025E2F"/>
    <w:rsid w:val="00027729"/>
    <w:rsid w:val="00030F79"/>
    <w:rsid w:val="00032E2B"/>
    <w:rsid w:val="0003388E"/>
    <w:rsid w:val="00034C10"/>
    <w:rsid w:val="00036207"/>
    <w:rsid w:val="0004077B"/>
    <w:rsid w:val="00041612"/>
    <w:rsid w:val="000439F6"/>
    <w:rsid w:val="000457A2"/>
    <w:rsid w:val="00047D1D"/>
    <w:rsid w:val="0005058D"/>
    <w:rsid w:val="0005205B"/>
    <w:rsid w:val="0005365A"/>
    <w:rsid w:val="000556CE"/>
    <w:rsid w:val="000608C8"/>
    <w:rsid w:val="00061A6A"/>
    <w:rsid w:val="00064F1D"/>
    <w:rsid w:val="00070DD3"/>
    <w:rsid w:val="0007337B"/>
    <w:rsid w:val="0007637F"/>
    <w:rsid w:val="000810B8"/>
    <w:rsid w:val="00082CB3"/>
    <w:rsid w:val="00083129"/>
    <w:rsid w:val="0008334A"/>
    <w:rsid w:val="00084778"/>
    <w:rsid w:val="00086A0E"/>
    <w:rsid w:val="000870A8"/>
    <w:rsid w:val="00087222"/>
    <w:rsid w:val="0009014B"/>
    <w:rsid w:val="00090402"/>
    <w:rsid w:val="000A3734"/>
    <w:rsid w:val="000B625E"/>
    <w:rsid w:val="000B6F20"/>
    <w:rsid w:val="000C0273"/>
    <w:rsid w:val="000C15CB"/>
    <w:rsid w:val="000C2B38"/>
    <w:rsid w:val="000D0781"/>
    <w:rsid w:val="000D20C0"/>
    <w:rsid w:val="000D3204"/>
    <w:rsid w:val="000E0FFA"/>
    <w:rsid w:val="000E3EBD"/>
    <w:rsid w:val="000E5BA6"/>
    <w:rsid w:val="000E7EB0"/>
    <w:rsid w:val="000F2917"/>
    <w:rsid w:val="00100D73"/>
    <w:rsid w:val="00102196"/>
    <w:rsid w:val="00104DDB"/>
    <w:rsid w:val="001057CE"/>
    <w:rsid w:val="00113F4E"/>
    <w:rsid w:val="001216EA"/>
    <w:rsid w:val="00124ED5"/>
    <w:rsid w:val="00126780"/>
    <w:rsid w:val="00126858"/>
    <w:rsid w:val="001318CD"/>
    <w:rsid w:val="0013230D"/>
    <w:rsid w:val="00132344"/>
    <w:rsid w:val="0013676D"/>
    <w:rsid w:val="00137ABE"/>
    <w:rsid w:val="00143805"/>
    <w:rsid w:val="001453BD"/>
    <w:rsid w:val="00145C2B"/>
    <w:rsid w:val="001469DE"/>
    <w:rsid w:val="001470C8"/>
    <w:rsid w:val="0015571B"/>
    <w:rsid w:val="001562A8"/>
    <w:rsid w:val="00157D45"/>
    <w:rsid w:val="00166C0E"/>
    <w:rsid w:val="00170A4A"/>
    <w:rsid w:val="00170EC6"/>
    <w:rsid w:val="0017102D"/>
    <w:rsid w:val="00172125"/>
    <w:rsid w:val="001748BB"/>
    <w:rsid w:val="00177114"/>
    <w:rsid w:val="001802BC"/>
    <w:rsid w:val="00180AB9"/>
    <w:rsid w:val="0018158E"/>
    <w:rsid w:val="00181684"/>
    <w:rsid w:val="001821C7"/>
    <w:rsid w:val="00183DF4"/>
    <w:rsid w:val="001849DC"/>
    <w:rsid w:val="00184AD6"/>
    <w:rsid w:val="0018503C"/>
    <w:rsid w:val="00193D44"/>
    <w:rsid w:val="001977EB"/>
    <w:rsid w:val="001A402C"/>
    <w:rsid w:val="001B0EC3"/>
    <w:rsid w:val="001B2DF7"/>
    <w:rsid w:val="001B3C70"/>
    <w:rsid w:val="001B4BDA"/>
    <w:rsid w:val="001B555A"/>
    <w:rsid w:val="001B7749"/>
    <w:rsid w:val="001C1493"/>
    <w:rsid w:val="001C2188"/>
    <w:rsid w:val="001C2C0C"/>
    <w:rsid w:val="001C34EC"/>
    <w:rsid w:val="001C3D82"/>
    <w:rsid w:val="001C5E4E"/>
    <w:rsid w:val="001C7CDE"/>
    <w:rsid w:val="001D1953"/>
    <w:rsid w:val="001D32CF"/>
    <w:rsid w:val="001D5503"/>
    <w:rsid w:val="001D596F"/>
    <w:rsid w:val="001D7498"/>
    <w:rsid w:val="001E3EC4"/>
    <w:rsid w:val="001E4BC5"/>
    <w:rsid w:val="001E585F"/>
    <w:rsid w:val="001E6892"/>
    <w:rsid w:val="001E7C12"/>
    <w:rsid w:val="001F3EA6"/>
    <w:rsid w:val="001F4907"/>
    <w:rsid w:val="001F4C92"/>
    <w:rsid w:val="001F4CFD"/>
    <w:rsid w:val="00201DC9"/>
    <w:rsid w:val="00202F7D"/>
    <w:rsid w:val="00210AD5"/>
    <w:rsid w:val="002117F1"/>
    <w:rsid w:val="00213D9D"/>
    <w:rsid w:val="0021788C"/>
    <w:rsid w:val="002206BD"/>
    <w:rsid w:val="00220AC3"/>
    <w:rsid w:val="00225320"/>
    <w:rsid w:val="0022762E"/>
    <w:rsid w:val="0023048F"/>
    <w:rsid w:val="00230BC3"/>
    <w:rsid w:val="002327F8"/>
    <w:rsid w:val="002329DF"/>
    <w:rsid w:val="00232A67"/>
    <w:rsid w:val="00232DAE"/>
    <w:rsid w:val="00233F21"/>
    <w:rsid w:val="002409F6"/>
    <w:rsid w:val="00243830"/>
    <w:rsid w:val="00244B86"/>
    <w:rsid w:val="002527C1"/>
    <w:rsid w:val="00252A2B"/>
    <w:rsid w:val="0025319B"/>
    <w:rsid w:val="002548A2"/>
    <w:rsid w:val="00256ED3"/>
    <w:rsid w:val="00257A57"/>
    <w:rsid w:val="00257BA2"/>
    <w:rsid w:val="00266CCE"/>
    <w:rsid w:val="00270051"/>
    <w:rsid w:val="00271859"/>
    <w:rsid w:val="00273A4D"/>
    <w:rsid w:val="00275E01"/>
    <w:rsid w:val="00276AA7"/>
    <w:rsid w:val="00283998"/>
    <w:rsid w:val="00284F84"/>
    <w:rsid w:val="00285571"/>
    <w:rsid w:val="00286EA1"/>
    <w:rsid w:val="00287389"/>
    <w:rsid w:val="0028790D"/>
    <w:rsid w:val="00290995"/>
    <w:rsid w:val="002911B0"/>
    <w:rsid w:val="002915C5"/>
    <w:rsid w:val="002927C5"/>
    <w:rsid w:val="0029298E"/>
    <w:rsid w:val="00294B02"/>
    <w:rsid w:val="0029508F"/>
    <w:rsid w:val="0029512C"/>
    <w:rsid w:val="002958B1"/>
    <w:rsid w:val="00295EBB"/>
    <w:rsid w:val="0029603C"/>
    <w:rsid w:val="00296406"/>
    <w:rsid w:val="002A1586"/>
    <w:rsid w:val="002A5044"/>
    <w:rsid w:val="002A5319"/>
    <w:rsid w:val="002A5D64"/>
    <w:rsid w:val="002B35AC"/>
    <w:rsid w:val="002B4954"/>
    <w:rsid w:val="002C2E65"/>
    <w:rsid w:val="002C2F24"/>
    <w:rsid w:val="002C65F3"/>
    <w:rsid w:val="002D0C0B"/>
    <w:rsid w:val="002D2E6A"/>
    <w:rsid w:val="002D4CDB"/>
    <w:rsid w:val="002D5C41"/>
    <w:rsid w:val="002D6020"/>
    <w:rsid w:val="002E3218"/>
    <w:rsid w:val="002E6336"/>
    <w:rsid w:val="002E6705"/>
    <w:rsid w:val="002E7003"/>
    <w:rsid w:val="002E72B2"/>
    <w:rsid w:val="002E7670"/>
    <w:rsid w:val="002F09B1"/>
    <w:rsid w:val="002F27E9"/>
    <w:rsid w:val="002F4B47"/>
    <w:rsid w:val="002F558E"/>
    <w:rsid w:val="002F63D4"/>
    <w:rsid w:val="00300A05"/>
    <w:rsid w:val="0030162A"/>
    <w:rsid w:val="003039EA"/>
    <w:rsid w:val="00304013"/>
    <w:rsid w:val="003073EA"/>
    <w:rsid w:val="00307C20"/>
    <w:rsid w:val="00311D98"/>
    <w:rsid w:val="00311FEF"/>
    <w:rsid w:val="00313A5D"/>
    <w:rsid w:val="00313E79"/>
    <w:rsid w:val="003146EE"/>
    <w:rsid w:val="00314ED2"/>
    <w:rsid w:val="00315652"/>
    <w:rsid w:val="00315E7C"/>
    <w:rsid w:val="00316A7B"/>
    <w:rsid w:val="00324AFA"/>
    <w:rsid w:val="00325362"/>
    <w:rsid w:val="00326FCB"/>
    <w:rsid w:val="00327B23"/>
    <w:rsid w:val="00334997"/>
    <w:rsid w:val="003412B4"/>
    <w:rsid w:val="00342BA3"/>
    <w:rsid w:val="003430DF"/>
    <w:rsid w:val="003453F4"/>
    <w:rsid w:val="00345FE6"/>
    <w:rsid w:val="0035133A"/>
    <w:rsid w:val="003519FC"/>
    <w:rsid w:val="00354587"/>
    <w:rsid w:val="0035562C"/>
    <w:rsid w:val="00357248"/>
    <w:rsid w:val="00362DC1"/>
    <w:rsid w:val="00362F0B"/>
    <w:rsid w:val="00363847"/>
    <w:rsid w:val="0036483D"/>
    <w:rsid w:val="003651EC"/>
    <w:rsid w:val="00366B41"/>
    <w:rsid w:val="00367BC3"/>
    <w:rsid w:val="00371B24"/>
    <w:rsid w:val="003748BC"/>
    <w:rsid w:val="00375071"/>
    <w:rsid w:val="00375143"/>
    <w:rsid w:val="003817F9"/>
    <w:rsid w:val="003820EF"/>
    <w:rsid w:val="00383C72"/>
    <w:rsid w:val="00384623"/>
    <w:rsid w:val="00387983"/>
    <w:rsid w:val="00391586"/>
    <w:rsid w:val="00396443"/>
    <w:rsid w:val="00397811"/>
    <w:rsid w:val="003A1820"/>
    <w:rsid w:val="003A2207"/>
    <w:rsid w:val="003A73C7"/>
    <w:rsid w:val="003B027C"/>
    <w:rsid w:val="003B2F2A"/>
    <w:rsid w:val="003B4494"/>
    <w:rsid w:val="003B5AFD"/>
    <w:rsid w:val="003C31F2"/>
    <w:rsid w:val="003C4CB3"/>
    <w:rsid w:val="003C6E45"/>
    <w:rsid w:val="003C7AB8"/>
    <w:rsid w:val="003D2401"/>
    <w:rsid w:val="003D3887"/>
    <w:rsid w:val="003D3F0A"/>
    <w:rsid w:val="003D41F7"/>
    <w:rsid w:val="003D55A0"/>
    <w:rsid w:val="003D5D40"/>
    <w:rsid w:val="003E020A"/>
    <w:rsid w:val="003E1822"/>
    <w:rsid w:val="003E21A1"/>
    <w:rsid w:val="003E5AB3"/>
    <w:rsid w:val="003E5DC0"/>
    <w:rsid w:val="003E6D30"/>
    <w:rsid w:val="003F0262"/>
    <w:rsid w:val="003F0A34"/>
    <w:rsid w:val="003F1C80"/>
    <w:rsid w:val="003F4AD2"/>
    <w:rsid w:val="003F4B61"/>
    <w:rsid w:val="003F4BAF"/>
    <w:rsid w:val="003F5A1A"/>
    <w:rsid w:val="003F68E2"/>
    <w:rsid w:val="003F6C91"/>
    <w:rsid w:val="003F7162"/>
    <w:rsid w:val="00402801"/>
    <w:rsid w:val="00412C8B"/>
    <w:rsid w:val="004142D0"/>
    <w:rsid w:val="00415FC2"/>
    <w:rsid w:val="00417472"/>
    <w:rsid w:val="00417B26"/>
    <w:rsid w:val="00423D6E"/>
    <w:rsid w:val="00423F51"/>
    <w:rsid w:val="00424D1C"/>
    <w:rsid w:val="00432C94"/>
    <w:rsid w:val="00432EC7"/>
    <w:rsid w:val="00433D95"/>
    <w:rsid w:val="00434E42"/>
    <w:rsid w:val="0044115E"/>
    <w:rsid w:val="00441A96"/>
    <w:rsid w:val="00441B03"/>
    <w:rsid w:val="004508C0"/>
    <w:rsid w:val="00453328"/>
    <w:rsid w:val="004544C6"/>
    <w:rsid w:val="0045655F"/>
    <w:rsid w:val="004600AD"/>
    <w:rsid w:val="0046030D"/>
    <w:rsid w:val="00460B3E"/>
    <w:rsid w:val="0046125E"/>
    <w:rsid w:val="00470DC2"/>
    <w:rsid w:val="00471453"/>
    <w:rsid w:val="00471B53"/>
    <w:rsid w:val="0047330D"/>
    <w:rsid w:val="00473605"/>
    <w:rsid w:val="00473658"/>
    <w:rsid w:val="00477195"/>
    <w:rsid w:val="0047791A"/>
    <w:rsid w:val="00481817"/>
    <w:rsid w:val="00481E7D"/>
    <w:rsid w:val="0048249D"/>
    <w:rsid w:val="00482D7B"/>
    <w:rsid w:val="00483553"/>
    <w:rsid w:val="00484A43"/>
    <w:rsid w:val="0049018B"/>
    <w:rsid w:val="00491BB5"/>
    <w:rsid w:val="004939BF"/>
    <w:rsid w:val="00493A8C"/>
    <w:rsid w:val="004A2F40"/>
    <w:rsid w:val="004A300B"/>
    <w:rsid w:val="004A777F"/>
    <w:rsid w:val="004A7CF2"/>
    <w:rsid w:val="004B3EE2"/>
    <w:rsid w:val="004C2304"/>
    <w:rsid w:val="004C3659"/>
    <w:rsid w:val="004C63B5"/>
    <w:rsid w:val="004C654C"/>
    <w:rsid w:val="004D4808"/>
    <w:rsid w:val="004D4AB7"/>
    <w:rsid w:val="004D554F"/>
    <w:rsid w:val="004D7E22"/>
    <w:rsid w:val="004E33A2"/>
    <w:rsid w:val="004E4260"/>
    <w:rsid w:val="004E4ED7"/>
    <w:rsid w:val="004E55D4"/>
    <w:rsid w:val="004E79B6"/>
    <w:rsid w:val="004F0564"/>
    <w:rsid w:val="004F29F4"/>
    <w:rsid w:val="004F351E"/>
    <w:rsid w:val="004F48A5"/>
    <w:rsid w:val="0050088F"/>
    <w:rsid w:val="0050160A"/>
    <w:rsid w:val="00505185"/>
    <w:rsid w:val="00505A73"/>
    <w:rsid w:val="00510449"/>
    <w:rsid w:val="0051375A"/>
    <w:rsid w:val="00513BF1"/>
    <w:rsid w:val="0051557E"/>
    <w:rsid w:val="00520A82"/>
    <w:rsid w:val="00520B28"/>
    <w:rsid w:val="005220F0"/>
    <w:rsid w:val="00526D53"/>
    <w:rsid w:val="00531A1B"/>
    <w:rsid w:val="005352D0"/>
    <w:rsid w:val="00537A8D"/>
    <w:rsid w:val="005436F8"/>
    <w:rsid w:val="0055151D"/>
    <w:rsid w:val="005542CA"/>
    <w:rsid w:val="00554E1D"/>
    <w:rsid w:val="0056646C"/>
    <w:rsid w:val="00574DE1"/>
    <w:rsid w:val="00576CDB"/>
    <w:rsid w:val="00577CA5"/>
    <w:rsid w:val="00581F34"/>
    <w:rsid w:val="00583152"/>
    <w:rsid w:val="00584906"/>
    <w:rsid w:val="00584C1F"/>
    <w:rsid w:val="0059455A"/>
    <w:rsid w:val="005967C7"/>
    <w:rsid w:val="00597779"/>
    <w:rsid w:val="005A04E8"/>
    <w:rsid w:val="005A4009"/>
    <w:rsid w:val="005A4E8C"/>
    <w:rsid w:val="005A5D30"/>
    <w:rsid w:val="005A61E5"/>
    <w:rsid w:val="005A6DA4"/>
    <w:rsid w:val="005B3219"/>
    <w:rsid w:val="005C09A1"/>
    <w:rsid w:val="005C644E"/>
    <w:rsid w:val="005D185A"/>
    <w:rsid w:val="005D2457"/>
    <w:rsid w:val="005D612F"/>
    <w:rsid w:val="005D74CF"/>
    <w:rsid w:val="005E1560"/>
    <w:rsid w:val="005E1876"/>
    <w:rsid w:val="005E28EE"/>
    <w:rsid w:val="005E51B8"/>
    <w:rsid w:val="005E789B"/>
    <w:rsid w:val="005F2B31"/>
    <w:rsid w:val="005F71A9"/>
    <w:rsid w:val="006031E7"/>
    <w:rsid w:val="00603F14"/>
    <w:rsid w:val="00603FAE"/>
    <w:rsid w:val="00604673"/>
    <w:rsid w:val="00606EE4"/>
    <w:rsid w:val="00611F04"/>
    <w:rsid w:val="0061499C"/>
    <w:rsid w:val="00616FDC"/>
    <w:rsid w:val="00617633"/>
    <w:rsid w:val="006209B7"/>
    <w:rsid w:val="00621897"/>
    <w:rsid w:val="00621976"/>
    <w:rsid w:val="0062486C"/>
    <w:rsid w:val="006303DA"/>
    <w:rsid w:val="006320EA"/>
    <w:rsid w:val="00635D4D"/>
    <w:rsid w:val="00636829"/>
    <w:rsid w:val="00637625"/>
    <w:rsid w:val="0064217A"/>
    <w:rsid w:val="006421F4"/>
    <w:rsid w:val="00642DA9"/>
    <w:rsid w:val="0064671A"/>
    <w:rsid w:val="006470F5"/>
    <w:rsid w:val="0065364B"/>
    <w:rsid w:val="006563D6"/>
    <w:rsid w:val="0065767E"/>
    <w:rsid w:val="00662AC8"/>
    <w:rsid w:val="00662D12"/>
    <w:rsid w:val="00665257"/>
    <w:rsid w:val="00665CFE"/>
    <w:rsid w:val="00665D14"/>
    <w:rsid w:val="00670ACA"/>
    <w:rsid w:val="00673330"/>
    <w:rsid w:val="00675BA3"/>
    <w:rsid w:val="0067744E"/>
    <w:rsid w:val="00681537"/>
    <w:rsid w:val="006818EA"/>
    <w:rsid w:val="0068225E"/>
    <w:rsid w:val="00685E35"/>
    <w:rsid w:val="00692720"/>
    <w:rsid w:val="00693652"/>
    <w:rsid w:val="006936F7"/>
    <w:rsid w:val="00697E7F"/>
    <w:rsid w:val="006A066D"/>
    <w:rsid w:val="006A40C7"/>
    <w:rsid w:val="006B21FE"/>
    <w:rsid w:val="006B42BC"/>
    <w:rsid w:val="006C0086"/>
    <w:rsid w:val="006C2923"/>
    <w:rsid w:val="006C3586"/>
    <w:rsid w:val="006C46DE"/>
    <w:rsid w:val="006C5813"/>
    <w:rsid w:val="006C6915"/>
    <w:rsid w:val="006C77A4"/>
    <w:rsid w:val="006D1905"/>
    <w:rsid w:val="006D22FA"/>
    <w:rsid w:val="006D2D2F"/>
    <w:rsid w:val="006D48DD"/>
    <w:rsid w:val="006E2C00"/>
    <w:rsid w:val="006E3ECA"/>
    <w:rsid w:val="006E54B6"/>
    <w:rsid w:val="006E5EC6"/>
    <w:rsid w:val="006F2834"/>
    <w:rsid w:val="006F57FF"/>
    <w:rsid w:val="006F60C7"/>
    <w:rsid w:val="00701265"/>
    <w:rsid w:val="00702E74"/>
    <w:rsid w:val="007105B7"/>
    <w:rsid w:val="007108BF"/>
    <w:rsid w:val="00711BF9"/>
    <w:rsid w:val="00712651"/>
    <w:rsid w:val="00715FCB"/>
    <w:rsid w:val="0071795A"/>
    <w:rsid w:val="00717DA5"/>
    <w:rsid w:val="00727B19"/>
    <w:rsid w:val="00730591"/>
    <w:rsid w:val="00734170"/>
    <w:rsid w:val="00734911"/>
    <w:rsid w:val="00735A2A"/>
    <w:rsid w:val="0073717B"/>
    <w:rsid w:val="00737B18"/>
    <w:rsid w:val="007408E9"/>
    <w:rsid w:val="0074139A"/>
    <w:rsid w:val="00744110"/>
    <w:rsid w:val="00745426"/>
    <w:rsid w:val="00747ABB"/>
    <w:rsid w:val="007547FC"/>
    <w:rsid w:val="007549B3"/>
    <w:rsid w:val="007568B8"/>
    <w:rsid w:val="00756DD7"/>
    <w:rsid w:val="0075734B"/>
    <w:rsid w:val="00760CF4"/>
    <w:rsid w:val="00770001"/>
    <w:rsid w:val="007707FC"/>
    <w:rsid w:val="00770E23"/>
    <w:rsid w:val="00771884"/>
    <w:rsid w:val="007724F2"/>
    <w:rsid w:val="00775765"/>
    <w:rsid w:val="007807CA"/>
    <w:rsid w:val="007821D2"/>
    <w:rsid w:val="007826D5"/>
    <w:rsid w:val="00782E3B"/>
    <w:rsid w:val="007855CF"/>
    <w:rsid w:val="00785616"/>
    <w:rsid w:val="00787DEF"/>
    <w:rsid w:val="00793BED"/>
    <w:rsid w:val="0079414B"/>
    <w:rsid w:val="0079466E"/>
    <w:rsid w:val="00795BE1"/>
    <w:rsid w:val="00795F1B"/>
    <w:rsid w:val="00796F87"/>
    <w:rsid w:val="007A59BC"/>
    <w:rsid w:val="007A5EF2"/>
    <w:rsid w:val="007A6839"/>
    <w:rsid w:val="007B0139"/>
    <w:rsid w:val="007B5823"/>
    <w:rsid w:val="007B5D31"/>
    <w:rsid w:val="007B5EE9"/>
    <w:rsid w:val="007B7DA6"/>
    <w:rsid w:val="007C08E5"/>
    <w:rsid w:val="007C1C13"/>
    <w:rsid w:val="007C3B3E"/>
    <w:rsid w:val="007D054B"/>
    <w:rsid w:val="007D1F42"/>
    <w:rsid w:val="007D52BC"/>
    <w:rsid w:val="007D696C"/>
    <w:rsid w:val="007E04B7"/>
    <w:rsid w:val="007E1974"/>
    <w:rsid w:val="007E1F0E"/>
    <w:rsid w:val="007E2732"/>
    <w:rsid w:val="007E38F3"/>
    <w:rsid w:val="007E486E"/>
    <w:rsid w:val="007E62FA"/>
    <w:rsid w:val="007E6FB2"/>
    <w:rsid w:val="007F28EA"/>
    <w:rsid w:val="007F2910"/>
    <w:rsid w:val="007F2ABB"/>
    <w:rsid w:val="007F5C54"/>
    <w:rsid w:val="007F5D86"/>
    <w:rsid w:val="007F7FBD"/>
    <w:rsid w:val="008009FD"/>
    <w:rsid w:val="008015E5"/>
    <w:rsid w:val="0080322B"/>
    <w:rsid w:val="00803267"/>
    <w:rsid w:val="008049F2"/>
    <w:rsid w:val="00812F77"/>
    <w:rsid w:val="00814895"/>
    <w:rsid w:val="00816044"/>
    <w:rsid w:val="00816231"/>
    <w:rsid w:val="0081669B"/>
    <w:rsid w:val="008173DA"/>
    <w:rsid w:val="00817B2E"/>
    <w:rsid w:val="00821B24"/>
    <w:rsid w:val="00822E50"/>
    <w:rsid w:val="00825100"/>
    <w:rsid w:val="008268E0"/>
    <w:rsid w:val="00827EF4"/>
    <w:rsid w:val="00832C14"/>
    <w:rsid w:val="00833052"/>
    <w:rsid w:val="0083382C"/>
    <w:rsid w:val="00837D8C"/>
    <w:rsid w:val="008414F7"/>
    <w:rsid w:val="00844EB5"/>
    <w:rsid w:val="008479B7"/>
    <w:rsid w:val="00850C0C"/>
    <w:rsid w:val="00851327"/>
    <w:rsid w:val="00851B38"/>
    <w:rsid w:val="00853558"/>
    <w:rsid w:val="00854D14"/>
    <w:rsid w:val="008573CD"/>
    <w:rsid w:val="00857496"/>
    <w:rsid w:val="00862706"/>
    <w:rsid w:val="00864B1C"/>
    <w:rsid w:val="00871600"/>
    <w:rsid w:val="00871D95"/>
    <w:rsid w:val="008739E3"/>
    <w:rsid w:val="008801F7"/>
    <w:rsid w:val="00880AD7"/>
    <w:rsid w:val="0088205B"/>
    <w:rsid w:val="0088781B"/>
    <w:rsid w:val="00891DDB"/>
    <w:rsid w:val="00892E43"/>
    <w:rsid w:val="00897776"/>
    <w:rsid w:val="008A053A"/>
    <w:rsid w:val="008A3AF0"/>
    <w:rsid w:val="008A3EF2"/>
    <w:rsid w:val="008A42AB"/>
    <w:rsid w:val="008A577D"/>
    <w:rsid w:val="008A731A"/>
    <w:rsid w:val="008B6FDF"/>
    <w:rsid w:val="008B7023"/>
    <w:rsid w:val="008C17E7"/>
    <w:rsid w:val="008C2F6E"/>
    <w:rsid w:val="008C4006"/>
    <w:rsid w:val="008C4AFB"/>
    <w:rsid w:val="008C52D0"/>
    <w:rsid w:val="008C64DC"/>
    <w:rsid w:val="008C6D9A"/>
    <w:rsid w:val="008D00EC"/>
    <w:rsid w:val="008D0AC1"/>
    <w:rsid w:val="008D28A1"/>
    <w:rsid w:val="008D62B8"/>
    <w:rsid w:val="008D7428"/>
    <w:rsid w:val="008E0C2B"/>
    <w:rsid w:val="008E301C"/>
    <w:rsid w:val="008E34AA"/>
    <w:rsid w:val="008E4766"/>
    <w:rsid w:val="008E47DA"/>
    <w:rsid w:val="008E53A1"/>
    <w:rsid w:val="008E5EF9"/>
    <w:rsid w:val="008E68A8"/>
    <w:rsid w:val="008E6D6F"/>
    <w:rsid w:val="008F3ABB"/>
    <w:rsid w:val="008F3BE2"/>
    <w:rsid w:val="008F7F34"/>
    <w:rsid w:val="00900BF4"/>
    <w:rsid w:val="00901115"/>
    <w:rsid w:val="0090387B"/>
    <w:rsid w:val="00903A83"/>
    <w:rsid w:val="00904DAC"/>
    <w:rsid w:val="0090557A"/>
    <w:rsid w:val="0090675D"/>
    <w:rsid w:val="00906C1A"/>
    <w:rsid w:val="00910B56"/>
    <w:rsid w:val="00913BEF"/>
    <w:rsid w:val="00914569"/>
    <w:rsid w:val="00914C47"/>
    <w:rsid w:val="009158A9"/>
    <w:rsid w:val="00916E37"/>
    <w:rsid w:val="009172F1"/>
    <w:rsid w:val="00920FF6"/>
    <w:rsid w:val="00921B0D"/>
    <w:rsid w:val="009241FE"/>
    <w:rsid w:val="00926A81"/>
    <w:rsid w:val="00930274"/>
    <w:rsid w:val="009303B0"/>
    <w:rsid w:val="00930675"/>
    <w:rsid w:val="00933175"/>
    <w:rsid w:val="00934B3C"/>
    <w:rsid w:val="00936BD8"/>
    <w:rsid w:val="00942347"/>
    <w:rsid w:val="009437D1"/>
    <w:rsid w:val="00944CE6"/>
    <w:rsid w:val="009527FB"/>
    <w:rsid w:val="00952BCE"/>
    <w:rsid w:val="009557BA"/>
    <w:rsid w:val="00955A99"/>
    <w:rsid w:val="00955F6C"/>
    <w:rsid w:val="00962824"/>
    <w:rsid w:val="009644B4"/>
    <w:rsid w:val="00964D0A"/>
    <w:rsid w:val="00966AF0"/>
    <w:rsid w:val="00970BB9"/>
    <w:rsid w:val="009734D0"/>
    <w:rsid w:val="009746CB"/>
    <w:rsid w:val="009764A5"/>
    <w:rsid w:val="0098038E"/>
    <w:rsid w:val="00992E46"/>
    <w:rsid w:val="009931B8"/>
    <w:rsid w:val="00994E39"/>
    <w:rsid w:val="00995F0D"/>
    <w:rsid w:val="009A2E67"/>
    <w:rsid w:val="009A7E08"/>
    <w:rsid w:val="009B6019"/>
    <w:rsid w:val="009D0794"/>
    <w:rsid w:val="009D098A"/>
    <w:rsid w:val="009D1CBE"/>
    <w:rsid w:val="009D1F93"/>
    <w:rsid w:val="009D24AC"/>
    <w:rsid w:val="009D2C79"/>
    <w:rsid w:val="009D33CA"/>
    <w:rsid w:val="009D4C06"/>
    <w:rsid w:val="009D74D2"/>
    <w:rsid w:val="009E0F71"/>
    <w:rsid w:val="009E1AA1"/>
    <w:rsid w:val="009E1EA6"/>
    <w:rsid w:val="009E3D6A"/>
    <w:rsid w:val="009E4060"/>
    <w:rsid w:val="009E4164"/>
    <w:rsid w:val="009E6C26"/>
    <w:rsid w:val="009F1368"/>
    <w:rsid w:val="009F43E8"/>
    <w:rsid w:val="009F78CC"/>
    <w:rsid w:val="00A001BC"/>
    <w:rsid w:val="00A01D3A"/>
    <w:rsid w:val="00A02E7D"/>
    <w:rsid w:val="00A058B4"/>
    <w:rsid w:val="00A065FD"/>
    <w:rsid w:val="00A07EED"/>
    <w:rsid w:val="00A10ADC"/>
    <w:rsid w:val="00A14D98"/>
    <w:rsid w:val="00A15BEC"/>
    <w:rsid w:val="00A15D92"/>
    <w:rsid w:val="00A16DEB"/>
    <w:rsid w:val="00A218AA"/>
    <w:rsid w:val="00A2193B"/>
    <w:rsid w:val="00A24851"/>
    <w:rsid w:val="00A30391"/>
    <w:rsid w:val="00A35F9E"/>
    <w:rsid w:val="00A360C4"/>
    <w:rsid w:val="00A3686F"/>
    <w:rsid w:val="00A37D88"/>
    <w:rsid w:val="00A405D1"/>
    <w:rsid w:val="00A418E3"/>
    <w:rsid w:val="00A45D5E"/>
    <w:rsid w:val="00A46E8C"/>
    <w:rsid w:val="00A50F89"/>
    <w:rsid w:val="00A51786"/>
    <w:rsid w:val="00A53D7A"/>
    <w:rsid w:val="00A5581D"/>
    <w:rsid w:val="00A567B1"/>
    <w:rsid w:val="00A66FD1"/>
    <w:rsid w:val="00A670E9"/>
    <w:rsid w:val="00A716CA"/>
    <w:rsid w:val="00A7240C"/>
    <w:rsid w:val="00A73B90"/>
    <w:rsid w:val="00A77E23"/>
    <w:rsid w:val="00A80DD9"/>
    <w:rsid w:val="00A813E7"/>
    <w:rsid w:val="00A81FDA"/>
    <w:rsid w:val="00A84BBA"/>
    <w:rsid w:val="00A87B42"/>
    <w:rsid w:val="00A90D55"/>
    <w:rsid w:val="00A9177F"/>
    <w:rsid w:val="00A91F82"/>
    <w:rsid w:val="00A924DB"/>
    <w:rsid w:val="00A9417C"/>
    <w:rsid w:val="00A952EA"/>
    <w:rsid w:val="00A95B4B"/>
    <w:rsid w:val="00A96ECD"/>
    <w:rsid w:val="00AA1989"/>
    <w:rsid w:val="00AA2874"/>
    <w:rsid w:val="00AA68B8"/>
    <w:rsid w:val="00AA7536"/>
    <w:rsid w:val="00AB3E57"/>
    <w:rsid w:val="00AB52BD"/>
    <w:rsid w:val="00AB53BA"/>
    <w:rsid w:val="00AB7B0E"/>
    <w:rsid w:val="00AC524C"/>
    <w:rsid w:val="00AC585A"/>
    <w:rsid w:val="00AC5D9D"/>
    <w:rsid w:val="00AC6AB2"/>
    <w:rsid w:val="00AC6F54"/>
    <w:rsid w:val="00AC7E34"/>
    <w:rsid w:val="00AD049E"/>
    <w:rsid w:val="00AD15EB"/>
    <w:rsid w:val="00AD1B9C"/>
    <w:rsid w:val="00AD2005"/>
    <w:rsid w:val="00AD495F"/>
    <w:rsid w:val="00AE3A44"/>
    <w:rsid w:val="00AE453D"/>
    <w:rsid w:val="00B0052D"/>
    <w:rsid w:val="00B00CBF"/>
    <w:rsid w:val="00B01EA7"/>
    <w:rsid w:val="00B02C6A"/>
    <w:rsid w:val="00B05571"/>
    <w:rsid w:val="00B06A00"/>
    <w:rsid w:val="00B076AC"/>
    <w:rsid w:val="00B11E0E"/>
    <w:rsid w:val="00B14389"/>
    <w:rsid w:val="00B144E2"/>
    <w:rsid w:val="00B1744A"/>
    <w:rsid w:val="00B17F66"/>
    <w:rsid w:val="00B219EF"/>
    <w:rsid w:val="00B2471D"/>
    <w:rsid w:val="00B25706"/>
    <w:rsid w:val="00B30B2A"/>
    <w:rsid w:val="00B3147A"/>
    <w:rsid w:val="00B349B6"/>
    <w:rsid w:val="00B36600"/>
    <w:rsid w:val="00B4362F"/>
    <w:rsid w:val="00B465F3"/>
    <w:rsid w:val="00B4714E"/>
    <w:rsid w:val="00B5295C"/>
    <w:rsid w:val="00B52C2A"/>
    <w:rsid w:val="00B539CA"/>
    <w:rsid w:val="00B54CEA"/>
    <w:rsid w:val="00B56CB2"/>
    <w:rsid w:val="00B60536"/>
    <w:rsid w:val="00B62318"/>
    <w:rsid w:val="00B635D6"/>
    <w:rsid w:val="00B6770E"/>
    <w:rsid w:val="00B71037"/>
    <w:rsid w:val="00B74182"/>
    <w:rsid w:val="00B77B02"/>
    <w:rsid w:val="00B77E40"/>
    <w:rsid w:val="00B80DA8"/>
    <w:rsid w:val="00B84B63"/>
    <w:rsid w:val="00B9009B"/>
    <w:rsid w:val="00B941D5"/>
    <w:rsid w:val="00B943D9"/>
    <w:rsid w:val="00BA07D9"/>
    <w:rsid w:val="00BA2040"/>
    <w:rsid w:val="00BA3204"/>
    <w:rsid w:val="00BA3C6C"/>
    <w:rsid w:val="00BA4102"/>
    <w:rsid w:val="00BA419B"/>
    <w:rsid w:val="00BA5303"/>
    <w:rsid w:val="00BA5C91"/>
    <w:rsid w:val="00BB20C2"/>
    <w:rsid w:val="00BB50E7"/>
    <w:rsid w:val="00BC0D4A"/>
    <w:rsid w:val="00BC3AAA"/>
    <w:rsid w:val="00BC5889"/>
    <w:rsid w:val="00BC59AF"/>
    <w:rsid w:val="00BC6647"/>
    <w:rsid w:val="00BD18A8"/>
    <w:rsid w:val="00BD39C7"/>
    <w:rsid w:val="00BD66AB"/>
    <w:rsid w:val="00BD728C"/>
    <w:rsid w:val="00BD7FA5"/>
    <w:rsid w:val="00BE3CC8"/>
    <w:rsid w:val="00BE40D6"/>
    <w:rsid w:val="00BE745F"/>
    <w:rsid w:val="00BF3915"/>
    <w:rsid w:val="00BF5138"/>
    <w:rsid w:val="00BF72DB"/>
    <w:rsid w:val="00C02EA9"/>
    <w:rsid w:val="00C03236"/>
    <w:rsid w:val="00C05C14"/>
    <w:rsid w:val="00C06D92"/>
    <w:rsid w:val="00C111D8"/>
    <w:rsid w:val="00C13D8A"/>
    <w:rsid w:val="00C233E5"/>
    <w:rsid w:val="00C24E06"/>
    <w:rsid w:val="00C24F4B"/>
    <w:rsid w:val="00C2681E"/>
    <w:rsid w:val="00C27894"/>
    <w:rsid w:val="00C310AA"/>
    <w:rsid w:val="00C342FC"/>
    <w:rsid w:val="00C3639C"/>
    <w:rsid w:val="00C43332"/>
    <w:rsid w:val="00C518A3"/>
    <w:rsid w:val="00C54DD2"/>
    <w:rsid w:val="00C562D4"/>
    <w:rsid w:val="00C60A48"/>
    <w:rsid w:val="00C666FD"/>
    <w:rsid w:val="00C676AD"/>
    <w:rsid w:val="00C717DC"/>
    <w:rsid w:val="00C7506E"/>
    <w:rsid w:val="00C75713"/>
    <w:rsid w:val="00C76049"/>
    <w:rsid w:val="00C80EE9"/>
    <w:rsid w:val="00C83CA8"/>
    <w:rsid w:val="00C86866"/>
    <w:rsid w:val="00C904C7"/>
    <w:rsid w:val="00C90CE2"/>
    <w:rsid w:val="00C91664"/>
    <w:rsid w:val="00C91D77"/>
    <w:rsid w:val="00C92797"/>
    <w:rsid w:val="00C95367"/>
    <w:rsid w:val="00C97107"/>
    <w:rsid w:val="00CA2CF7"/>
    <w:rsid w:val="00CA7D3F"/>
    <w:rsid w:val="00CB0E5C"/>
    <w:rsid w:val="00CB2BF0"/>
    <w:rsid w:val="00CB3A4D"/>
    <w:rsid w:val="00CB54AD"/>
    <w:rsid w:val="00CB6F40"/>
    <w:rsid w:val="00CD73B5"/>
    <w:rsid w:val="00CE0F63"/>
    <w:rsid w:val="00CE3470"/>
    <w:rsid w:val="00CE639C"/>
    <w:rsid w:val="00CF0C8E"/>
    <w:rsid w:val="00CF2E22"/>
    <w:rsid w:val="00CF6D42"/>
    <w:rsid w:val="00D015EC"/>
    <w:rsid w:val="00D05834"/>
    <w:rsid w:val="00D0648A"/>
    <w:rsid w:val="00D069C1"/>
    <w:rsid w:val="00D10695"/>
    <w:rsid w:val="00D119BD"/>
    <w:rsid w:val="00D13795"/>
    <w:rsid w:val="00D171B0"/>
    <w:rsid w:val="00D178DB"/>
    <w:rsid w:val="00D218AB"/>
    <w:rsid w:val="00D22E23"/>
    <w:rsid w:val="00D278B5"/>
    <w:rsid w:val="00D30306"/>
    <w:rsid w:val="00D30BB9"/>
    <w:rsid w:val="00D3381C"/>
    <w:rsid w:val="00D34356"/>
    <w:rsid w:val="00D34487"/>
    <w:rsid w:val="00D42D94"/>
    <w:rsid w:val="00D43D4C"/>
    <w:rsid w:val="00D43E1C"/>
    <w:rsid w:val="00D45953"/>
    <w:rsid w:val="00D51072"/>
    <w:rsid w:val="00D56EE3"/>
    <w:rsid w:val="00D60C86"/>
    <w:rsid w:val="00D6733D"/>
    <w:rsid w:val="00D67A90"/>
    <w:rsid w:val="00D67B54"/>
    <w:rsid w:val="00D70358"/>
    <w:rsid w:val="00D70906"/>
    <w:rsid w:val="00D725FA"/>
    <w:rsid w:val="00D7620C"/>
    <w:rsid w:val="00D83D2E"/>
    <w:rsid w:val="00D84874"/>
    <w:rsid w:val="00D866E2"/>
    <w:rsid w:val="00D91207"/>
    <w:rsid w:val="00D92352"/>
    <w:rsid w:val="00D92921"/>
    <w:rsid w:val="00D92BB0"/>
    <w:rsid w:val="00D96870"/>
    <w:rsid w:val="00DA008F"/>
    <w:rsid w:val="00DA321B"/>
    <w:rsid w:val="00DA648D"/>
    <w:rsid w:val="00DA6F47"/>
    <w:rsid w:val="00DB1475"/>
    <w:rsid w:val="00DB411C"/>
    <w:rsid w:val="00DB533D"/>
    <w:rsid w:val="00DB725E"/>
    <w:rsid w:val="00DC0D86"/>
    <w:rsid w:val="00DC166B"/>
    <w:rsid w:val="00DC2926"/>
    <w:rsid w:val="00DD4A42"/>
    <w:rsid w:val="00DF1D2E"/>
    <w:rsid w:val="00DF4E7A"/>
    <w:rsid w:val="00DF6B8E"/>
    <w:rsid w:val="00DF6CE5"/>
    <w:rsid w:val="00E026C7"/>
    <w:rsid w:val="00E0355B"/>
    <w:rsid w:val="00E049B8"/>
    <w:rsid w:val="00E12BE1"/>
    <w:rsid w:val="00E167A0"/>
    <w:rsid w:val="00E22642"/>
    <w:rsid w:val="00E2292E"/>
    <w:rsid w:val="00E25769"/>
    <w:rsid w:val="00E3499C"/>
    <w:rsid w:val="00E3598B"/>
    <w:rsid w:val="00E35E62"/>
    <w:rsid w:val="00E40393"/>
    <w:rsid w:val="00E42971"/>
    <w:rsid w:val="00E5494B"/>
    <w:rsid w:val="00E55A93"/>
    <w:rsid w:val="00E56F75"/>
    <w:rsid w:val="00E65BF1"/>
    <w:rsid w:val="00E7114B"/>
    <w:rsid w:val="00E83289"/>
    <w:rsid w:val="00E8644B"/>
    <w:rsid w:val="00E915AA"/>
    <w:rsid w:val="00E94A43"/>
    <w:rsid w:val="00E951FD"/>
    <w:rsid w:val="00E96EC6"/>
    <w:rsid w:val="00E97577"/>
    <w:rsid w:val="00E97A3D"/>
    <w:rsid w:val="00EA363F"/>
    <w:rsid w:val="00EA3863"/>
    <w:rsid w:val="00EA6E8F"/>
    <w:rsid w:val="00EB03C9"/>
    <w:rsid w:val="00EB11FA"/>
    <w:rsid w:val="00EB1E3B"/>
    <w:rsid w:val="00EB3A10"/>
    <w:rsid w:val="00EB42FB"/>
    <w:rsid w:val="00EB503E"/>
    <w:rsid w:val="00EB71A2"/>
    <w:rsid w:val="00EC0FFB"/>
    <w:rsid w:val="00EC5201"/>
    <w:rsid w:val="00ED27C4"/>
    <w:rsid w:val="00ED4DBF"/>
    <w:rsid w:val="00EE0239"/>
    <w:rsid w:val="00EE3D62"/>
    <w:rsid w:val="00EE42BE"/>
    <w:rsid w:val="00EE72A7"/>
    <w:rsid w:val="00EE779B"/>
    <w:rsid w:val="00EE7FD6"/>
    <w:rsid w:val="00EF025F"/>
    <w:rsid w:val="00EF0A82"/>
    <w:rsid w:val="00EF15BD"/>
    <w:rsid w:val="00EF1EC4"/>
    <w:rsid w:val="00EF2B21"/>
    <w:rsid w:val="00EF39BA"/>
    <w:rsid w:val="00EF6B92"/>
    <w:rsid w:val="00EF71B2"/>
    <w:rsid w:val="00EF7919"/>
    <w:rsid w:val="00F01C88"/>
    <w:rsid w:val="00F01E09"/>
    <w:rsid w:val="00F030F0"/>
    <w:rsid w:val="00F038E3"/>
    <w:rsid w:val="00F0425F"/>
    <w:rsid w:val="00F06795"/>
    <w:rsid w:val="00F07D05"/>
    <w:rsid w:val="00F1009C"/>
    <w:rsid w:val="00F1119A"/>
    <w:rsid w:val="00F12B21"/>
    <w:rsid w:val="00F15206"/>
    <w:rsid w:val="00F15449"/>
    <w:rsid w:val="00F15BA2"/>
    <w:rsid w:val="00F15D29"/>
    <w:rsid w:val="00F15D91"/>
    <w:rsid w:val="00F23121"/>
    <w:rsid w:val="00F24241"/>
    <w:rsid w:val="00F24EFD"/>
    <w:rsid w:val="00F26DCA"/>
    <w:rsid w:val="00F30DB2"/>
    <w:rsid w:val="00F31A4A"/>
    <w:rsid w:val="00F32B49"/>
    <w:rsid w:val="00F3682A"/>
    <w:rsid w:val="00F36AFA"/>
    <w:rsid w:val="00F400BA"/>
    <w:rsid w:val="00F40DB8"/>
    <w:rsid w:val="00F412BB"/>
    <w:rsid w:val="00F42302"/>
    <w:rsid w:val="00F4468F"/>
    <w:rsid w:val="00F505B8"/>
    <w:rsid w:val="00F52283"/>
    <w:rsid w:val="00F5570D"/>
    <w:rsid w:val="00F5599A"/>
    <w:rsid w:val="00F6228A"/>
    <w:rsid w:val="00F62ADF"/>
    <w:rsid w:val="00F6473C"/>
    <w:rsid w:val="00F65085"/>
    <w:rsid w:val="00F67CF0"/>
    <w:rsid w:val="00F713A7"/>
    <w:rsid w:val="00F74EE0"/>
    <w:rsid w:val="00F7550C"/>
    <w:rsid w:val="00F774F4"/>
    <w:rsid w:val="00F8016D"/>
    <w:rsid w:val="00F837E4"/>
    <w:rsid w:val="00F85EC7"/>
    <w:rsid w:val="00F86790"/>
    <w:rsid w:val="00F92955"/>
    <w:rsid w:val="00F92C3D"/>
    <w:rsid w:val="00F92D2F"/>
    <w:rsid w:val="00F95088"/>
    <w:rsid w:val="00F95A1F"/>
    <w:rsid w:val="00F97DBB"/>
    <w:rsid w:val="00FA0893"/>
    <w:rsid w:val="00FA3ED0"/>
    <w:rsid w:val="00FB19AC"/>
    <w:rsid w:val="00FB1C5B"/>
    <w:rsid w:val="00FB65CF"/>
    <w:rsid w:val="00FB7EFD"/>
    <w:rsid w:val="00FC01C4"/>
    <w:rsid w:val="00FC28FC"/>
    <w:rsid w:val="00FC3F4A"/>
    <w:rsid w:val="00FD1CCC"/>
    <w:rsid w:val="00FD24FA"/>
    <w:rsid w:val="00FD441E"/>
    <w:rsid w:val="00FD4FD3"/>
    <w:rsid w:val="00FD5335"/>
    <w:rsid w:val="00FD678B"/>
    <w:rsid w:val="00FD7204"/>
    <w:rsid w:val="00FD7E04"/>
    <w:rsid w:val="00FE0462"/>
    <w:rsid w:val="00FE0B75"/>
    <w:rsid w:val="00FE4D38"/>
    <w:rsid w:val="00FE57E4"/>
    <w:rsid w:val="00FF0E99"/>
    <w:rsid w:val="00FF16F2"/>
    <w:rsid w:val="00FF3FD6"/>
    <w:rsid w:val="00FF4D4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6FD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6B21F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B21FE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423D6E"/>
    <w:pPr>
      <w:ind w:left="1440"/>
      <w:jc w:val="center"/>
    </w:pPr>
    <w:rPr>
      <w:spacing w:val="20"/>
      <w:lang w:eastAsia="en-US"/>
    </w:rPr>
  </w:style>
  <w:style w:type="character" w:customStyle="1" w:styleId="ab">
    <w:name w:val="Основен текст с отстъп Знак"/>
    <w:link w:val="aa"/>
    <w:rsid w:val="00423D6E"/>
    <w:rPr>
      <w:rFonts w:ascii="Times New Roman" w:eastAsia="Times New Roman" w:hAnsi="Times New Roman"/>
      <w:spacing w:val="20"/>
      <w:sz w:val="24"/>
      <w:szCs w:val="24"/>
      <w:lang w:eastAsia="en-US"/>
    </w:rPr>
  </w:style>
  <w:style w:type="character" w:styleId="ac">
    <w:name w:val="Hyperlink"/>
    <w:uiPriority w:val="99"/>
    <w:semiHidden/>
    <w:unhideWhenUsed/>
    <w:rsid w:val="007E197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E1974"/>
    <w:rPr>
      <w:color w:val="800080"/>
      <w:u w:val="single"/>
    </w:rPr>
  </w:style>
  <w:style w:type="paragraph" w:customStyle="1" w:styleId="xl65">
    <w:name w:val="xl6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334A"/>
    <w:pPr>
      <w:ind w:firstLine="709"/>
      <w:jc w:val="both"/>
    </w:pPr>
    <w:rPr>
      <w:color w:val="000000"/>
      <w:lang w:val="en-US" w:eastAsia="en-US"/>
    </w:rPr>
  </w:style>
  <w:style w:type="table" w:styleId="af">
    <w:name w:val="Table Grid"/>
    <w:basedOn w:val="a1"/>
    <w:uiPriority w:val="59"/>
    <w:rsid w:val="00170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link w:val="1"/>
    <w:rsid w:val="008B6FDF"/>
    <w:rPr>
      <w:rFonts w:ascii="Bookman Old Style" w:eastAsia="Times New Roman" w:hAnsi="Bookman Old Style"/>
      <w:b/>
      <w:spacing w:val="30"/>
      <w:sz w:val="24"/>
      <w:lang w:val="x-none" w:eastAsia="en-US"/>
    </w:rPr>
  </w:style>
  <w:style w:type="paragraph" w:customStyle="1" w:styleId="xl84">
    <w:name w:val="xl84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8B6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8B6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6FD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B21F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1F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6B21F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B21FE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423D6E"/>
    <w:pPr>
      <w:ind w:left="1440"/>
      <w:jc w:val="center"/>
    </w:pPr>
    <w:rPr>
      <w:spacing w:val="20"/>
      <w:lang w:eastAsia="en-US"/>
    </w:rPr>
  </w:style>
  <w:style w:type="character" w:customStyle="1" w:styleId="ab">
    <w:name w:val="Основен текст с отстъп Знак"/>
    <w:link w:val="aa"/>
    <w:rsid w:val="00423D6E"/>
    <w:rPr>
      <w:rFonts w:ascii="Times New Roman" w:eastAsia="Times New Roman" w:hAnsi="Times New Roman"/>
      <w:spacing w:val="20"/>
      <w:sz w:val="24"/>
      <w:szCs w:val="24"/>
      <w:lang w:eastAsia="en-US"/>
    </w:rPr>
  </w:style>
  <w:style w:type="character" w:styleId="ac">
    <w:name w:val="Hyperlink"/>
    <w:uiPriority w:val="99"/>
    <w:semiHidden/>
    <w:unhideWhenUsed/>
    <w:rsid w:val="007E197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E1974"/>
    <w:rPr>
      <w:color w:val="800080"/>
      <w:u w:val="single"/>
    </w:rPr>
  </w:style>
  <w:style w:type="paragraph" w:customStyle="1" w:styleId="xl65">
    <w:name w:val="xl6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7E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E197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A21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334A"/>
    <w:pPr>
      <w:ind w:firstLine="709"/>
      <w:jc w:val="both"/>
    </w:pPr>
    <w:rPr>
      <w:color w:val="000000"/>
      <w:lang w:val="en-US" w:eastAsia="en-US"/>
    </w:rPr>
  </w:style>
  <w:style w:type="table" w:styleId="af">
    <w:name w:val="Table Grid"/>
    <w:basedOn w:val="a1"/>
    <w:uiPriority w:val="59"/>
    <w:rsid w:val="00170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link w:val="1"/>
    <w:rsid w:val="008B6FDF"/>
    <w:rPr>
      <w:rFonts w:ascii="Bookman Old Style" w:eastAsia="Times New Roman" w:hAnsi="Bookman Old Style"/>
      <w:b/>
      <w:spacing w:val="30"/>
      <w:sz w:val="24"/>
      <w:lang w:val="x-none" w:eastAsia="en-US"/>
    </w:rPr>
  </w:style>
  <w:style w:type="paragraph" w:customStyle="1" w:styleId="xl84">
    <w:name w:val="xl84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8B6F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8B6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a"/>
    <w:rsid w:val="008B6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8B6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350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7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FB9E-E618-47B9-9F97-A06501F5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g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</cp:revision>
  <cp:lastPrinted>2024-11-22T09:06:00Z</cp:lastPrinted>
  <dcterms:created xsi:type="dcterms:W3CDTF">2024-11-22T11:45:00Z</dcterms:created>
  <dcterms:modified xsi:type="dcterms:W3CDTF">2024-11-22T11:45:00Z</dcterms:modified>
</cp:coreProperties>
</file>